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AF" w:rsidRPr="007600CE" w:rsidRDefault="00C325E5" w:rsidP="00C325E5">
      <w:pPr>
        <w:pStyle w:val="1"/>
        <w:tabs>
          <w:tab w:val="left" w:pos="5670"/>
          <w:tab w:val="right" w:pos="13958"/>
        </w:tabs>
        <w:jc w:val="left"/>
        <w:rPr>
          <w:rFonts w:ascii="Calibri" w:hAnsi="Calibri"/>
          <w:sz w:val="24"/>
          <w:szCs w:val="24"/>
        </w:rPr>
      </w:pPr>
      <w:r w:rsidRPr="007600CE">
        <w:rPr>
          <w:rFonts w:ascii="Calibri" w:hAnsi="Calibri"/>
          <w:sz w:val="24"/>
          <w:szCs w:val="24"/>
        </w:rPr>
        <w:t xml:space="preserve">               </w:t>
      </w:r>
      <w:r w:rsidR="00610545" w:rsidRPr="007600CE">
        <w:rPr>
          <w:rFonts w:ascii="Calibri" w:hAnsi="Calibri"/>
          <w:sz w:val="24"/>
          <w:szCs w:val="24"/>
        </w:rPr>
        <w:tab/>
        <w:t xml:space="preserve">                       </w:t>
      </w:r>
      <w:r w:rsidR="000B1FC6" w:rsidRPr="007600CE">
        <w:rPr>
          <w:rFonts w:ascii="Calibri" w:hAnsi="Calibri"/>
          <w:sz w:val="24"/>
          <w:szCs w:val="24"/>
        </w:rPr>
        <w:t xml:space="preserve">  </w:t>
      </w:r>
      <w:r w:rsidR="00610545" w:rsidRPr="007600CE">
        <w:rPr>
          <w:rFonts w:ascii="Calibri" w:hAnsi="Calibri"/>
          <w:sz w:val="24"/>
          <w:szCs w:val="24"/>
        </w:rPr>
        <w:t xml:space="preserve"> </w:t>
      </w:r>
    </w:p>
    <w:tbl>
      <w:tblPr>
        <w:tblW w:w="9606" w:type="dxa"/>
        <w:jc w:val="center"/>
        <w:tblLook w:val="00A0" w:firstRow="1" w:lastRow="0" w:firstColumn="1" w:lastColumn="0" w:noHBand="0" w:noVBand="0"/>
      </w:tblPr>
      <w:tblGrid>
        <w:gridCol w:w="2870"/>
        <w:gridCol w:w="6736"/>
      </w:tblGrid>
      <w:tr w:rsidR="008D7A0E" w:rsidRPr="000978FA" w:rsidTr="00D5579C">
        <w:trPr>
          <w:jc w:val="center"/>
        </w:trPr>
        <w:tc>
          <w:tcPr>
            <w:tcW w:w="2870" w:type="dxa"/>
          </w:tcPr>
          <w:p w:rsidR="008D7A0E" w:rsidRPr="000978FA" w:rsidRDefault="008D7A0E" w:rsidP="00D5579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736" w:type="dxa"/>
          </w:tcPr>
          <w:p w:rsidR="008D7A0E" w:rsidRPr="000978FA" w:rsidRDefault="008D7A0E" w:rsidP="00D5579C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6B7E21" w:rsidRDefault="006B7E21" w:rsidP="008D7A0E">
      <w:pPr>
        <w:spacing w:line="276" w:lineRule="auto"/>
        <w:jc w:val="center"/>
        <w:rPr>
          <w:b/>
          <w:bCs/>
          <w:sz w:val="28"/>
          <w:szCs w:val="28"/>
        </w:rPr>
      </w:pPr>
    </w:p>
    <w:p w:rsidR="00597F09" w:rsidRDefault="00597F09" w:rsidP="008D7A0E">
      <w:pPr>
        <w:spacing w:line="276" w:lineRule="auto"/>
        <w:jc w:val="center"/>
        <w:rPr>
          <w:b/>
          <w:bCs/>
          <w:sz w:val="28"/>
          <w:szCs w:val="28"/>
        </w:rPr>
      </w:pPr>
    </w:p>
    <w:p w:rsidR="00597F09" w:rsidRDefault="00597F09" w:rsidP="008D7A0E">
      <w:pPr>
        <w:spacing w:line="276" w:lineRule="auto"/>
        <w:jc w:val="center"/>
        <w:rPr>
          <w:b/>
          <w:bCs/>
          <w:sz w:val="28"/>
          <w:szCs w:val="28"/>
        </w:rPr>
      </w:pPr>
    </w:p>
    <w:p w:rsidR="006B7E21" w:rsidRDefault="006B7E21" w:rsidP="008D7A0E">
      <w:pPr>
        <w:spacing w:line="276" w:lineRule="auto"/>
        <w:jc w:val="center"/>
        <w:rPr>
          <w:b/>
          <w:bCs/>
          <w:sz w:val="28"/>
          <w:szCs w:val="28"/>
        </w:rPr>
      </w:pPr>
    </w:p>
    <w:p w:rsidR="006B7E21" w:rsidRDefault="006B7E21" w:rsidP="008D7A0E">
      <w:pPr>
        <w:spacing w:line="276" w:lineRule="auto"/>
        <w:jc w:val="center"/>
        <w:rPr>
          <w:b/>
          <w:bCs/>
          <w:sz w:val="28"/>
          <w:szCs w:val="28"/>
        </w:rPr>
      </w:pPr>
    </w:p>
    <w:p w:rsidR="008D7A0E" w:rsidRPr="00B94165" w:rsidRDefault="006204D1" w:rsidP="008D7A0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ΠΡΑΚΤΙΚΗ ΑΣΚΗΣΗ</w:t>
      </w:r>
    </w:p>
    <w:p w:rsidR="008D7A0E" w:rsidRDefault="008D7A0E" w:rsidP="008D7A0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ΜΕΤΑΠΤΥΧΙΑΚΩΝ ΦΟΙΤΗΤΩΝ </w:t>
      </w:r>
    </w:p>
    <w:p w:rsidR="00583B11" w:rsidRDefault="00583B11" w:rsidP="008D7A0E">
      <w:pPr>
        <w:spacing w:line="276" w:lineRule="auto"/>
        <w:jc w:val="center"/>
        <w:rPr>
          <w:b/>
          <w:bCs/>
          <w:sz w:val="28"/>
          <w:szCs w:val="28"/>
        </w:rPr>
      </w:pPr>
    </w:p>
    <w:p w:rsidR="00D4255F" w:rsidRDefault="00D4255F" w:rsidP="008D7A0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Κατεύθυνση: Δίγλωσση Ειδική Αγωγή και Εκπαίδευση</w:t>
      </w:r>
    </w:p>
    <w:p w:rsidR="008D7A0E" w:rsidRDefault="008D7A0E" w:rsidP="008D7A0E">
      <w:pPr>
        <w:spacing w:line="276" w:lineRule="auto"/>
        <w:jc w:val="center"/>
        <w:rPr>
          <w:b/>
          <w:bCs/>
          <w:sz w:val="28"/>
          <w:szCs w:val="28"/>
        </w:rPr>
      </w:pPr>
    </w:p>
    <w:p w:rsidR="008D7A0E" w:rsidRDefault="008D7A0E" w:rsidP="008D7A0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Ακαδημαϊκό έτος </w:t>
      </w:r>
      <w:r w:rsidR="00D10A7B">
        <w:rPr>
          <w:b/>
          <w:bCs/>
          <w:sz w:val="28"/>
          <w:szCs w:val="28"/>
        </w:rPr>
        <w:t>2016-2017</w:t>
      </w:r>
    </w:p>
    <w:p w:rsidR="008D7A0E" w:rsidRDefault="008D7A0E" w:rsidP="008D7A0E">
      <w:pPr>
        <w:spacing w:line="276" w:lineRule="auto"/>
      </w:pPr>
    </w:p>
    <w:p w:rsidR="008D7A0E" w:rsidRDefault="008D7A0E" w:rsidP="008D7A0E">
      <w:pPr>
        <w:jc w:val="center"/>
      </w:pPr>
    </w:p>
    <w:p w:rsidR="008D7A0E" w:rsidRPr="006204D1" w:rsidRDefault="008D7A0E" w:rsidP="008D7A0E">
      <w:pPr>
        <w:jc w:val="center"/>
        <w:rPr>
          <w:u w:val="single"/>
        </w:rPr>
      </w:pPr>
      <w:r w:rsidRPr="006204D1">
        <w:rPr>
          <w:u w:val="single"/>
        </w:rPr>
        <w:t>ΒΑΣΙΚΕΣ ΟΔΗΓΙΕΣ</w:t>
      </w:r>
    </w:p>
    <w:p w:rsidR="008D7A0E" w:rsidRDefault="008D7A0E" w:rsidP="008D7A0E">
      <w:pPr>
        <w:jc w:val="both"/>
      </w:pPr>
    </w:p>
    <w:p w:rsidR="008D7A0E" w:rsidRPr="00D72C2E" w:rsidRDefault="008D7A0E" w:rsidP="006204D1">
      <w:pPr>
        <w:spacing w:line="276" w:lineRule="auto"/>
        <w:ind w:firstLine="567"/>
        <w:jc w:val="both"/>
      </w:pPr>
      <w:r w:rsidRPr="00D72C2E">
        <w:t xml:space="preserve">Σύμφωνα με τον Κανονισμό Σπουδών του </w:t>
      </w:r>
      <w:r>
        <w:t xml:space="preserve">Προγράμματος, </w:t>
      </w:r>
      <w:r w:rsidRPr="00D72C2E">
        <w:t xml:space="preserve">η Πρακτική Άσκηση που σκοπό έχει να προσφέρει την ευκαιρία στους </w:t>
      </w:r>
      <w:r>
        <w:t xml:space="preserve">μεταπτυχιακούς </w:t>
      </w:r>
      <w:r w:rsidRPr="00D72C2E">
        <w:t xml:space="preserve">φοιτητές να εφαρμόσουν σε πραγματικό περιβάλλον τις αρχές και τις δεξιότητες της </w:t>
      </w:r>
      <w:r>
        <w:t xml:space="preserve">Ειδικής Αγωγής και Εκπαίδευσης </w:t>
      </w:r>
      <w:r w:rsidRPr="00D72C2E">
        <w:t>σε χώρους ειδικευμένους σε παροχή τέτοιων υπηρεσιών</w:t>
      </w:r>
      <w:r w:rsidR="002C16F8" w:rsidRPr="002C16F8">
        <w:t>,</w:t>
      </w:r>
      <w:r w:rsidRPr="00D72C2E">
        <w:t xml:space="preserve"> αξιολογείται μεν αλλά δεν βαθμολογείται. Με την αξιολόγησή </w:t>
      </w:r>
      <w:r>
        <w:t>της από τον επόπτη,</w:t>
      </w:r>
      <w:r w:rsidRPr="00D72C2E">
        <w:t xml:space="preserve"> πιστοποιείται η επιτυχής πραγματοποίησή της.</w:t>
      </w:r>
    </w:p>
    <w:p w:rsidR="008D7A0E" w:rsidRPr="00D72C2E" w:rsidRDefault="008D7A0E" w:rsidP="006204D1">
      <w:pPr>
        <w:spacing w:line="276" w:lineRule="auto"/>
        <w:ind w:firstLine="567"/>
        <w:jc w:val="both"/>
      </w:pPr>
    </w:p>
    <w:p w:rsidR="008D7A0E" w:rsidRPr="00D72C2E" w:rsidRDefault="008D7A0E" w:rsidP="006204D1">
      <w:pPr>
        <w:spacing w:line="276" w:lineRule="auto"/>
        <w:ind w:firstLine="567"/>
        <w:jc w:val="both"/>
      </w:pPr>
      <w:r w:rsidRPr="00D72C2E">
        <w:t xml:space="preserve">Η πρακτική άσκηση των φοιτητών έχει </w:t>
      </w:r>
      <w:r>
        <w:t xml:space="preserve">συνολική διάρκεια </w:t>
      </w:r>
      <w:r w:rsidRPr="0015765A">
        <w:t>200 ώρες</w:t>
      </w:r>
      <w:r w:rsidR="006204D1">
        <w:t xml:space="preserve"> και υλοποιείται στην αρχή του Δ΄ εξαμήνου φοίτησης </w:t>
      </w:r>
      <w:r>
        <w:t>σε φορείς του Δημόσιου Τομέα (ΣΜΕΑΕ, Τμήματα Ένταξης σε Γενικά Σχολεία Α/</w:t>
      </w:r>
      <w:proofErr w:type="spellStart"/>
      <w:r>
        <w:t>θμιας</w:t>
      </w:r>
      <w:proofErr w:type="spellEnd"/>
      <w:r>
        <w:t xml:space="preserve"> &amp; Β/</w:t>
      </w:r>
      <w:proofErr w:type="spellStart"/>
      <w:r>
        <w:t>θμιας</w:t>
      </w:r>
      <w:proofErr w:type="spellEnd"/>
      <w:r>
        <w:t xml:space="preserve"> Εκπαίδευσης, ΚΕΔΔΥ, κ.ά.),</w:t>
      </w:r>
      <w:r w:rsidRPr="008D7A0E">
        <w:t xml:space="preserve"> </w:t>
      </w:r>
      <w:r w:rsidRPr="00D72C2E">
        <w:t>οι οποίοι διαθέτουν εξειδικευμένο προσωπικό και προσφέρουν υπηρεσίες</w:t>
      </w:r>
      <w:r>
        <w:t xml:space="preserve"> Διάγνωσης και Υποστήριξης μαθητών με ειδικές εκπαιδευτικές ανάγκες ή και αναπηρίες. </w:t>
      </w:r>
      <w:r w:rsidRPr="00D72C2E">
        <w:t>Ο αριθμός των ημερών</w:t>
      </w:r>
      <w:r w:rsidRPr="00246B86">
        <w:t xml:space="preserve"> </w:t>
      </w:r>
      <w:r>
        <w:t>και οι ώρες</w:t>
      </w:r>
      <w:r w:rsidRPr="00D72C2E">
        <w:t xml:space="preserve"> </w:t>
      </w:r>
      <w:r>
        <w:t>της</w:t>
      </w:r>
      <w:r w:rsidRPr="00D72C2E">
        <w:t xml:space="preserve"> πρακτικής άσκησης</w:t>
      </w:r>
      <w:r>
        <w:t xml:space="preserve"> </w:t>
      </w:r>
      <w:r w:rsidRPr="00D72C2E">
        <w:t>ρυθμίζ</w:t>
      </w:r>
      <w:r>
        <w:t>ονται</w:t>
      </w:r>
      <w:r w:rsidRPr="00D72C2E">
        <w:t xml:space="preserve"> σε συνεργασία μεταξύ φοιτητή και φορέα στη βάση των αναγκών αλλά και των δυνατοτήτων και των δύο πλευρών.</w:t>
      </w:r>
    </w:p>
    <w:p w:rsidR="008D7A0E" w:rsidRPr="00D72C2E" w:rsidRDefault="008D7A0E" w:rsidP="006204D1">
      <w:pPr>
        <w:spacing w:line="276" w:lineRule="auto"/>
        <w:ind w:firstLine="567"/>
        <w:jc w:val="both"/>
      </w:pPr>
    </w:p>
    <w:p w:rsidR="006204D1" w:rsidRPr="00F8790F" w:rsidRDefault="006204D1" w:rsidP="008D7A0E">
      <w:pPr>
        <w:jc w:val="both"/>
        <w:rPr>
          <w:b/>
          <w:bCs/>
        </w:rPr>
      </w:pPr>
      <w:r w:rsidRPr="00F8790F">
        <w:rPr>
          <w:b/>
          <w:bCs/>
        </w:rPr>
        <w:br w:type="page"/>
      </w:r>
    </w:p>
    <w:p w:rsidR="006204D1" w:rsidRPr="00F8790F" w:rsidRDefault="006204D1" w:rsidP="008D7A0E">
      <w:pPr>
        <w:jc w:val="both"/>
        <w:rPr>
          <w:b/>
          <w:bCs/>
        </w:rPr>
      </w:pPr>
    </w:p>
    <w:p w:rsidR="006B7E21" w:rsidRDefault="006B7E21" w:rsidP="008D7A0E">
      <w:pPr>
        <w:jc w:val="both"/>
        <w:rPr>
          <w:b/>
          <w:bCs/>
        </w:rPr>
      </w:pPr>
    </w:p>
    <w:p w:rsidR="006B7E21" w:rsidRDefault="006B7E21" w:rsidP="008D7A0E">
      <w:pPr>
        <w:jc w:val="both"/>
        <w:rPr>
          <w:b/>
          <w:bCs/>
        </w:rPr>
      </w:pPr>
    </w:p>
    <w:p w:rsidR="006B7E21" w:rsidRDefault="006B7E21" w:rsidP="008D7A0E">
      <w:pPr>
        <w:jc w:val="both"/>
        <w:rPr>
          <w:b/>
          <w:bCs/>
        </w:rPr>
      </w:pPr>
    </w:p>
    <w:p w:rsidR="006B7E21" w:rsidRDefault="006B7E21" w:rsidP="008D7A0E">
      <w:pPr>
        <w:jc w:val="both"/>
        <w:rPr>
          <w:b/>
          <w:bCs/>
        </w:rPr>
      </w:pPr>
    </w:p>
    <w:p w:rsidR="006B7E21" w:rsidRDefault="006B7E21" w:rsidP="008D7A0E">
      <w:pPr>
        <w:jc w:val="both"/>
        <w:rPr>
          <w:b/>
          <w:bCs/>
        </w:rPr>
      </w:pPr>
    </w:p>
    <w:p w:rsidR="006B7E21" w:rsidRDefault="006B7E21" w:rsidP="008D7A0E">
      <w:pPr>
        <w:jc w:val="both"/>
        <w:rPr>
          <w:b/>
          <w:bCs/>
        </w:rPr>
      </w:pPr>
    </w:p>
    <w:p w:rsidR="006B7E21" w:rsidRDefault="006B7E21" w:rsidP="008D7A0E">
      <w:pPr>
        <w:jc w:val="both"/>
        <w:rPr>
          <w:b/>
          <w:bCs/>
        </w:rPr>
      </w:pPr>
    </w:p>
    <w:p w:rsidR="006B7E21" w:rsidRDefault="006B7E21" w:rsidP="008D7A0E">
      <w:pPr>
        <w:jc w:val="both"/>
        <w:rPr>
          <w:b/>
          <w:bCs/>
        </w:rPr>
      </w:pPr>
    </w:p>
    <w:p w:rsidR="008D7A0E" w:rsidRPr="00075180" w:rsidRDefault="008D7A0E" w:rsidP="008D7A0E">
      <w:pPr>
        <w:jc w:val="both"/>
      </w:pPr>
      <w:r w:rsidRPr="00B94165">
        <w:rPr>
          <w:b/>
          <w:bCs/>
        </w:rPr>
        <w:t>Η Εποπτεία</w:t>
      </w:r>
    </w:p>
    <w:p w:rsidR="008D7A0E" w:rsidRPr="00B94165" w:rsidRDefault="008D7A0E" w:rsidP="008D7A0E">
      <w:pPr>
        <w:spacing w:line="276" w:lineRule="auto"/>
        <w:jc w:val="both"/>
        <w:rPr>
          <w:b/>
          <w:bCs/>
        </w:rPr>
      </w:pPr>
    </w:p>
    <w:p w:rsidR="008D7A0E" w:rsidRDefault="008D7A0E" w:rsidP="00DA73F2">
      <w:pPr>
        <w:spacing w:line="276" w:lineRule="auto"/>
        <w:ind w:firstLine="567"/>
        <w:jc w:val="both"/>
      </w:pPr>
      <w:r>
        <w:t>Η εποπτεία τ</w:t>
      </w:r>
      <w:r w:rsidRPr="00D72C2E">
        <w:t xml:space="preserve">ης Πρακτικής Άσκησης </w:t>
      </w:r>
      <w:r>
        <w:t xml:space="preserve">πραγματοποιείται από τον Επόπτη (κ. Γκιαούρη) και την Επιστημονικά Υπεύθυνη του Προγράμματος (κ. </w:t>
      </w:r>
      <w:proofErr w:type="spellStart"/>
      <w:r>
        <w:t>Αλευριάδου</w:t>
      </w:r>
      <w:proofErr w:type="spellEnd"/>
      <w:r>
        <w:t xml:space="preserve">). </w:t>
      </w:r>
    </w:p>
    <w:p w:rsidR="00484408" w:rsidRPr="00D72C2E" w:rsidRDefault="00484408" w:rsidP="008D7A0E">
      <w:pPr>
        <w:spacing w:line="276" w:lineRule="auto"/>
        <w:jc w:val="both"/>
      </w:pPr>
    </w:p>
    <w:p w:rsidR="008D7A0E" w:rsidRDefault="008D7A0E" w:rsidP="008D7A0E">
      <w:pPr>
        <w:spacing w:line="276" w:lineRule="auto"/>
        <w:jc w:val="both"/>
        <w:rPr>
          <w:b/>
          <w:bCs/>
        </w:rPr>
      </w:pPr>
      <w:r w:rsidRPr="00B94165">
        <w:rPr>
          <w:b/>
          <w:bCs/>
        </w:rPr>
        <w:t>Οι Διαδικασίες – τα Βήματα</w:t>
      </w:r>
    </w:p>
    <w:p w:rsidR="008D7A0E" w:rsidRPr="00B94165" w:rsidRDefault="008D7A0E" w:rsidP="008D7A0E">
      <w:pPr>
        <w:spacing w:line="276" w:lineRule="auto"/>
        <w:jc w:val="both"/>
        <w:rPr>
          <w:b/>
          <w:bCs/>
        </w:rPr>
      </w:pPr>
    </w:p>
    <w:p w:rsidR="006204D1" w:rsidRPr="00D72C2E" w:rsidRDefault="006204D1" w:rsidP="006204D1">
      <w:pPr>
        <w:pStyle w:val="aa"/>
        <w:numPr>
          <w:ilvl w:val="0"/>
          <w:numId w:val="28"/>
        </w:numPr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</w:t>
      </w:r>
      <w:r w:rsidRPr="00D72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μεταπτυχιακός </w:t>
      </w:r>
      <w:r w:rsidRPr="00D72C2E">
        <w:rPr>
          <w:rFonts w:ascii="Times New Roman" w:hAnsi="Times New Roman"/>
          <w:sz w:val="24"/>
          <w:szCs w:val="24"/>
        </w:rPr>
        <w:t>φοιτητής μπορεί να ξεκινήσει την Πρακτική του</w:t>
      </w:r>
      <w:r>
        <w:rPr>
          <w:rFonts w:ascii="Times New Roman" w:hAnsi="Times New Roman"/>
          <w:sz w:val="24"/>
          <w:szCs w:val="24"/>
        </w:rPr>
        <w:t xml:space="preserve"> Άσκηση στην αρχή του Δ΄ Εξαμήνου</w:t>
      </w:r>
      <w:r w:rsidR="00A84DB6">
        <w:rPr>
          <w:rFonts w:ascii="Times New Roman" w:hAnsi="Times New Roman"/>
          <w:sz w:val="24"/>
          <w:szCs w:val="24"/>
        </w:rPr>
        <w:t xml:space="preserve"> στους εγκεκριμένους φορείς (έγγραφο </w:t>
      </w:r>
      <w:r w:rsidR="00A84DB6">
        <w:t xml:space="preserve">με αρ. </w:t>
      </w:r>
      <w:proofErr w:type="spellStart"/>
      <w:r w:rsidR="00A84DB6">
        <w:t>Πρωτ</w:t>
      </w:r>
      <w:proofErr w:type="spellEnd"/>
      <w:r w:rsidR="00A84DB6">
        <w:t>. 221942/Δ3/27-12-2016 Δ/</w:t>
      </w:r>
      <w:proofErr w:type="spellStart"/>
      <w:r w:rsidR="00A84DB6">
        <w:t>νσης</w:t>
      </w:r>
      <w:proofErr w:type="spellEnd"/>
      <w:r w:rsidR="00A84DB6">
        <w:t xml:space="preserve"> Ειδικής Αγωγής του ΥΠ.ΠΑΙ.Ε.Θ).</w:t>
      </w:r>
    </w:p>
    <w:p w:rsidR="006204D1" w:rsidRDefault="006204D1" w:rsidP="006204D1">
      <w:pPr>
        <w:pStyle w:val="aa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84DB6" w:rsidRPr="00A84DB6" w:rsidRDefault="00A84DB6" w:rsidP="00DA73F2">
      <w:pPr>
        <w:spacing w:line="276" w:lineRule="auto"/>
        <w:ind w:firstLine="709"/>
        <w:jc w:val="both"/>
        <w:rPr>
          <w:bCs/>
        </w:rPr>
      </w:pPr>
      <w:r w:rsidRPr="00A84DB6">
        <w:rPr>
          <w:bCs/>
        </w:rPr>
        <w:t>Το έντυπο «ΤΟΠΟΘΕΤΗΣΗ ΜΕΤΑΠΤΥΧΙΑΚΟΥ ΦΟΙΤΗΤΗ/ΤΡΙΑΣ ΓΙΑ ΠΡΑΚΤΙΚΗ ΑΣΚΗΣΗ</w:t>
      </w:r>
      <w:r>
        <w:rPr>
          <w:bCs/>
        </w:rPr>
        <w:t>-</w:t>
      </w:r>
      <w:r w:rsidRPr="00A84DB6">
        <w:rPr>
          <w:bCs/>
        </w:rPr>
        <w:t xml:space="preserve"> ΒΕΒΑΙΩΣΗ ΣΤΟΙΧΕΙΩΝ ΑΣΚΟΥΜΕΝΟΥ</w:t>
      </w:r>
      <w:r>
        <w:rPr>
          <w:bCs/>
        </w:rPr>
        <w:t xml:space="preserve">» θα </w:t>
      </w:r>
      <w:r w:rsidR="00B204D6">
        <w:rPr>
          <w:bCs/>
        </w:rPr>
        <w:t xml:space="preserve">χορηγηθεί </w:t>
      </w:r>
      <w:r>
        <w:rPr>
          <w:bCs/>
        </w:rPr>
        <w:t>υπογεγραμμένο κατά το 1</w:t>
      </w:r>
      <w:r w:rsidRPr="00A84DB6">
        <w:rPr>
          <w:bCs/>
          <w:vertAlign w:val="superscript"/>
        </w:rPr>
        <w:t>ο</w:t>
      </w:r>
      <w:r>
        <w:rPr>
          <w:bCs/>
        </w:rPr>
        <w:t xml:space="preserve"> μάθημα της πρακτικής άσκησης (4/02/2017).</w:t>
      </w:r>
    </w:p>
    <w:p w:rsidR="00A84DB6" w:rsidRDefault="00A84DB6" w:rsidP="006204D1">
      <w:pPr>
        <w:pStyle w:val="aa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204D1" w:rsidRDefault="008D7A0E" w:rsidP="006204D1">
      <w:pPr>
        <w:pStyle w:val="aa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4D1">
        <w:rPr>
          <w:rFonts w:ascii="Times New Roman" w:hAnsi="Times New Roman"/>
          <w:sz w:val="24"/>
          <w:szCs w:val="24"/>
        </w:rPr>
        <w:t xml:space="preserve">Ο μεταπτυχιακός φοιτητής </w:t>
      </w:r>
      <w:r w:rsidR="006204D1">
        <w:rPr>
          <w:rFonts w:ascii="Times New Roman" w:hAnsi="Times New Roman"/>
          <w:sz w:val="24"/>
          <w:szCs w:val="24"/>
        </w:rPr>
        <w:t>υποχρεούται να υποβά</w:t>
      </w:r>
      <w:r w:rsidRPr="006204D1">
        <w:rPr>
          <w:rFonts w:ascii="Times New Roman" w:hAnsi="Times New Roman"/>
          <w:sz w:val="24"/>
          <w:szCs w:val="24"/>
        </w:rPr>
        <w:t xml:space="preserve">λει στη Γραμματεία </w:t>
      </w:r>
      <w:r w:rsidR="00E51C13">
        <w:rPr>
          <w:rFonts w:ascii="Times New Roman" w:hAnsi="Times New Roman"/>
          <w:sz w:val="24"/>
          <w:szCs w:val="24"/>
        </w:rPr>
        <w:t>της Πρακτικής Άσκησης</w:t>
      </w:r>
      <w:r w:rsidR="002C16F8" w:rsidRPr="002C16F8">
        <w:rPr>
          <w:rFonts w:ascii="Times New Roman" w:hAnsi="Times New Roman"/>
          <w:sz w:val="24"/>
          <w:szCs w:val="24"/>
        </w:rPr>
        <w:t>:</w:t>
      </w:r>
      <w:r w:rsidR="00E51C13">
        <w:rPr>
          <w:rFonts w:ascii="Times New Roman" w:hAnsi="Times New Roman"/>
          <w:sz w:val="24"/>
          <w:szCs w:val="24"/>
        </w:rPr>
        <w:t xml:space="preserve"> </w:t>
      </w:r>
    </w:p>
    <w:p w:rsidR="00A84DB6" w:rsidRPr="00A84DB6" w:rsidRDefault="00A84DB6" w:rsidP="00A84DB6">
      <w:pPr>
        <w:spacing w:line="276" w:lineRule="auto"/>
        <w:jc w:val="both"/>
      </w:pPr>
    </w:p>
    <w:p w:rsidR="00597F09" w:rsidRDefault="008D7A0E" w:rsidP="00597F09">
      <w:pPr>
        <w:pStyle w:val="aa"/>
        <w:numPr>
          <w:ilvl w:val="0"/>
          <w:numId w:val="32"/>
        </w:numPr>
        <w:spacing w:line="276" w:lineRule="auto"/>
        <w:jc w:val="both"/>
      </w:pPr>
      <w:r w:rsidRPr="00597F09">
        <w:rPr>
          <w:b/>
        </w:rPr>
        <w:t xml:space="preserve">Έντυπο </w:t>
      </w:r>
      <w:r w:rsidRPr="00597F09">
        <w:rPr>
          <w:b/>
          <w:i/>
          <w:iCs/>
        </w:rPr>
        <w:t>- ΔΗΛΩΣΗ ΑΠΟΔΟΧΗΣ ΦΟΙΤΗΤΗ ΓΙΑ ΠΡΑΚΤΙΚΗ ΑΣΚΗΣΗ</w:t>
      </w:r>
      <w:r w:rsidR="006204D1" w:rsidRPr="00597F09">
        <w:rPr>
          <w:i/>
          <w:iCs/>
        </w:rPr>
        <w:t xml:space="preserve"> (</w:t>
      </w:r>
      <w:r w:rsidR="006204D1" w:rsidRPr="00B204D6">
        <w:t xml:space="preserve"> ο μεταπτυχιακός φοιτητής φροντίζει ώστε να συμπληρωθεί από το </w:t>
      </w:r>
      <w:r w:rsidR="006A2EDE" w:rsidRPr="00B204D6">
        <w:t xml:space="preserve">Διευθυντή /Προϊστάμενο του </w:t>
      </w:r>
      <w:r w:rsidR="006204D1" w:rsidRPr="00B204D6">
        <w:t>Φορέα</w:t>
      </w:r>
      <w:r w:rsidR="00597F09">
        <w:t xml:space="preserve"> και το υποβάλλει ηλεκτρονικά στο </w:t>
      </w:r>
      <w:r w:rsidR="00597F09">
        <w:rPr>
          <w:lang w:val="en-US"/>
        </w:rPr>
        <w:t>email</w:t>
      </w:r>
      <w:r w:rsidR="00597F09" w:rsidRPr="00597F09">
        <w:t>:</w:t>
      </w:r>
      <w:r w:rsidRPr="00B204D6">
        <w:t xml:space="preserve"> </w:t>
      </w:r>
      <w:hyperlink r:id="rId9" w:history="1">
        <w:r w:rsidR="00597F09" w:rsidRPr="00894191">
          <w:rPr>
            <w:rStyle w:val="-"/>
          </w:rPr>
          <w:t>euaggelias@windowslive.com</w:t>
        </w:r>
      </w:hyperlink>
      <w:r w:rsidR="00597F09">
        <w:t xml:space="preserve"> ).</w:t>
      </w:r>
    </w:p>
    <w:p w:rsidR="00B204D6" w:rsidRPr="00B204D6" w:rsidRDefault="00050441" w:rsidP="00B204D6">
      <w:pPr>
        <w:pStyle w:val="aa"/>
        <w:numPr>
          <w:ilvl w:val="0"/>
          <w:numId w:val="32"/>
        </w:numPr>
        <w:spacing w:line="276" w:lineRule="auto"/>
        <w:jc w:val="both"/>
      </w:pPr>
      <w:r w:rsidRPr="00DA73F2">
        <w:rPr>
          <w:b/>
        </w:rPr>
        <w:t>Έντυπο</w:t>
      </w:r>
      <w:r w:rsidRPr="00DA73F2">
        <w:rPr>
          <w:b/>
          <w:i/>
          <w:iCs/>
        </w:rPr>
        <w:t xml:space="preserve"> </w:t>
      </w:r>
      <w:r w:rsidR="00B204D6" w:rsidRPr="00DA73F2">
        <w:rPr>
          <w:b/>
          <w:i/>
          <w:iCs/>
        </w:rPr>
        <w:t>–</w:t>
      </w:r>
      <w:r w:rsidRPr="00DA73F2">
        <w:rPr>
          <w:b/>
          <w:i/>
          <w:iCs/>
        </w:rPr>
        <w:t xml:space="preserve"> </w:t>
      </w:r>
      <w:r w:rsidR="00B204D6" w:rsidRPr="00DA73F2">
        <w:rPr>
          <w:b/>
          <w:i/>
          <w:iCs/>
        </w:rPr>
        <w:t>ΒΕΒΑΙΩΣΗ ΥΛΟΠΟΙΗΣΗΣ</w:t>
      </w:r>
      <w:r w:rsidRPr="00DA73F2">
        <w:rPr>
          <w:b/>
          <w:i/>
          <w:iCs/>
        </w:rPr>
        <w:t xml:space="preserve"> ΤΗΣ ΠΡΑΚΤΙΚΗΣ ΑΣΚΗΣΗΣ</w:t>
      </w:r>
      <w:r w:rsidR="00DA73F2" w:rsidRPr="00DA73F2">
        <w:rPr>
          <w:i/>
          <w:iCs/>
        </w:rPr>
        <w:t xml:space="preserve"> </w:t>
      </w:r>
      <w:r w:rsidR="00DA73F2">
        <w:rPr>
          <w:i/>
          <w:iCs/>
        </w:rPr>
        <w:t>(</w:t>
      </w:r>
      <w:r w:rsidR="008D7A0E" w:rsidRPr="00B204D6">
        <w:t>Μετά την ολοκλήρωση της Πρακτικής Άσκησης, ο μεταπτυχιακός φοιτητή</w:t>
      </w:r>
      <w:r w:rsidRPr="00B204D6">
        <w:t>ς φροντίζει ώστε να συμπληρωθεί</w:t>
      </w:r>
      <w:r w:rsidR="008D7A0E" w:rsidRPr="00B204D6">
        <w:t xml:space="preserve"> από τον Ειδικό Φορέα</w:t>
      </w:r>
      <w:r w:rsidRPr="00B204D6">
        <w:t>, στον</w:t>
      </w:r>
      <w:r w:rsidR="008D7A0E" w:rsidRPr="00B204D6">
        <w:t xml:space="preserve"> </w:t>
      </w:r>
      <w:r w:rsidRPr="00B204D6">
        <w:t>οποίο ασκήθηκε ο φοιτητής</w:t>
      </w:r>
      <w:r w:rsidR="00DA73F2">
        <w:t>. Εάν οι φορείς είναι περισσότεροι του ενός, υποβάλλονται αντίστοιχα περισσότερα έντυπα π.χ. έντυπο (1) μόνο όταν οι 200 ώρες γίνονται συνολικά σε έναν μόνο φορέα).</w:t>
      </w:r>
    </w:p>
    <w:p w:rsidR="00B204D6" w:rsidRPr="00B204D6" w:rsidRDefault="00050441" w:rsidP="00B204D6">
      <w:pPr>
        <w:pStyle w:val="aa"/>
        <w:numPr>
          <w:ilvl w:val="0"/>
          <w:numId w:val="32"/>
        </w:numPr>
        <w:spacing w:line="276" w:lineRule="auto"/>
        <w:jc w:val="both"/>
        <w:rPr>
          <w:bCs/>
        </w:rPr>
      </w:pPr>
      <w:r w:rsidRPr="00DA73F2">
        <w:rPr>
          <w:rFonts w:ascii="Times New Roman" w:hAnsi="Times New Roman"/>
          <w:b/>
          <w:sz w:val="24"/>
          <w:szCs w:val="24"/>
        </w:rPr>
        <w:t>Έντυπ</w:t>
      </w:r>
      <w:r w:rsidR="00B204D6" w:rsidRPr="00DA73F2">
        <w:rPr>
          <w:rFonts w:ascii="Times New Roman" w:hAnsi="Times New Roman"/>
          <w:b/>
          <w:sz w:val="24"/>
          <w:szCs w:val="24"/>
        </w:rPr>
        <w:t>ο</w:t>
      </w:r>
      <w:r w:rsidRPr="00DA73F2">
        <w:rPr>
          <w:rFonts w:ascii="Times New Roman" w:hAnsi="Times New Roman"/>
          <w:b/>
          <w:sz w:val="24"/>
          <w:szCs w:val="24"/>
        </w:rPr>
        <w:t xml:space="preserve"> </w:t>
      </w:r>
      <w:r w:rsidRPr="00DA73F2">
        <w:rPr>
          <w:rFonts w:ascii="Times New Roman" w:hAnsi="Times New Roman"/>
          <w:b/>
          <w:i/>
          <w:iCs/>
          <w:sz w:val="24"/>
          <w:szCs w:val="24"/>
        </w:rPr>
        <w:t xml:space="preserve">- </w:t>
      </w:r>
      <w:r w:rsidR="00B204D6" w:rsidRPr="00DA73F2">
        <w:rPr>
          <w:b/>
          <w:bCs/>
        </w:rPr>
        <w:t>ΑΠΟΛΟΓΙΣΤΙΚΗ ΕΚΘΕΣΗ ΠΡΑΚΤΙΚΗΣ ΑΣΚΗΣΗΣ ΜΕΤΑΠΤΥΧΙΑΚΟΥ ΦΟΙΤΗΤΗ/ΤΡΙΑΣ</w:t>
      </w:r>
      <w:r w:rsidR="00597F09">
        <w:rPr>
          <w:bCs/>
        </w:rPr>
        <w:t xml:space="preserve"> (φορέας, υπογραφή αρμοδίου, σφραγίδα και αναλυτικό χρονικό διάστημα περάτωσης της πρακτικής άσκησης).</w:t>
      </w:r>
    </w:p>
    <w:p w:rsidR="00A84DB6" w:rsidRDefault="00A84DB6" w:rsidP="00050441">
      <w:pPr>
        <w:pStyle w:val="aa"/>
        <w:spacing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73F2" w:rsidRDefault="00DA73F2" w:rsidP="00DA73F2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A84DB6" w:rsidRPr="00DA73F2" w:rsidRDefault="00B204D6" w:rsidP="00DA73F2">
      <w:pPr>
        <w:spacing w:line="276" w:lineRule="auto"/>
        <w:ind w:firstLine="567"/>
        <w:jc w:val="both"/>
        <w:rPr>
          <w:sz w:val="28"/>
          <w:szCs w:val="28"/>
        </w:rPr>
      </w:pPr>
      <w:r w:rsidRPr="00DA73F2">
        <w:rPr>
          <w:b/>
          <w:sz w:val="28"/>
          <w:szCs w:val="28"/>
          <w:u w:val="single"/>
        </w:rPr>
        <w:t>ΠΡΟΣΟΧΗ:</w:t>
      </w:r>
      <w:r w:rsidRPr="00DA73F2">
        <w:rPr>
          <w:sz w:val="28"/>
          <w:szCs w:val="28"/>
        </w:rPr>
        <w:t xml:space="preserve"> </w:t>
      </w:r>
      <w:r w:rsidR="00A84DB6" w:rsidRPr="00DA73F2">
        <w:rPr>
          <w:sz w:val="28"/>
          <w:szCs w:val="28"/>
        </w:rPr>
        <w:t xml:space="preserve">Επισημαίνεται ότι τα ανωτέρω </w:t>
      </w:r>
      <w:r w:rsidR="00A84DB6" w:rsidRPr="00DA73F2">
        <w:rPr>
          <w:b/>
          <w:sz w:val="28"/>
          <w:szCs w:val="28"/>
        </w:rPr>
        <w:t>έντυπα</w:t>
      </w:r>
      <w:r w:rsidRPr="00DA73F2">
        <w:rPr>
          <w:b/>
          <w:sz w:val="28"/>
          <w:szCs w:val="28"/>
        </w:rPr>
        <w:t xml:space="preserve"> (1,2,3)</w:t>
      </w:r>
      <w:r w:rsidRPr="00DA73F2">
        <w:rPr>
          <w:sz w:val="28"/>
          <w:szCs w:val="28"/>
        </w:rPr>
        <w:t xml:space="preserve"> θα αποσταλούν </w:t>
      </w:r>
      <w:r w:rsidRPr="00DA73F2">
        <w:rPr>
          <w:b/>
          <w:sz w:val="28"/>
          <w:szCs w:val="28"/>
        </w:rPr>
        <w:t>πρωτότυπα στη Γραμματεία μετά την ολοκλήρωση της πρακτικής άσκησης</w:t>
      </w:r>
      <w:r w:rsidRPr="00DA73F2">
        <w:rPr>
          <w:sz w:val="28"/>
          <w:szCs w:val="28"/>
        </w:rPr>
        <w:t>.</w:t>
      </w:r>
    </w:p>
    <w:p w:rsidR="008D7A0E" w:rsidRPr="00D72C2E" w:rsidRDefault="008D7A0E" w:rsidP="008D7A0E">
      <w:pPr>
        <w:spacing w:line="276" w:lineRule="auto"/>
        <w:jc w:val="right"/>
        <w:rPr>
          <w:sz w:val="16"/>
          <w:szCs w:val="16"/>
        </w:rPr>
      </w:pPr>
      <w:r w:rsidRPr="00D72C2E">
        <w:br w:type="page"/>
      </w:r>
      <w:r w:rsidRPr="00D72C2E">
        <w:rPr>
          <w:i/>
          <w:iCs/>
          <w:sz w:val="16"/>
          <w:szCs w:val="16"/>
        </w:rPr>
        <w:lastRenderedPageBreak/>
        <w:t xml:space="preserve"> </w:t>
      </w:r>
    </w:p>
    <w:p w:rsidR="008D7A0E" w:rsidRPr="00D72C2E" w:rsidRDefault="008D7A0E" w:rsidP="008D7A0E">
      <w:pPr>
        <w:spacing w:after="120" w:line="276" w:lineRule="auto"/>
        <w:jc w:val="both"/>
      </w:pPr>
    </w:p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</w:p>
    <w:p w:rsidR="006B7E21" w:rsidRDefault="008D7A0E" w:rsidP="008D7A0E">
      <w:pPr>
        <w:pStyle w:val="a5"/>
        <w:tabs>
          <w:tab w:val="left" w:pos="720"/>
        </w:tabs>
        <w:spacing w:line="276" w:lineRule="auto"/>
        <w:jc w:val="center"/>
      </w:pPr>
      <w:r>
        <w:tab/>
      </w:r>
      <w:r>
        <w:tab/>
      </w:r>
      <w:r>
        <w:tab/>
      </w:r>
    </w:p>
    <w:p w:rsidR="006B7E21" w:rsidRDefault="006B7E21" w:rsidP="008D7A0E">
      <w:pPr>
        <w:pStyle w:val="a5"/>
        <w:tabs>
          <w:tab w:val="left" w:pos="720"/>
        </w:tabs>
        <w:spacing w:line="276" w:lineRule="auto"/>
        <w:jc w:val="center"/>
      </w:pPr>
    </w:p>
    <w:p w:rsidR="008D7A0E" w:rsidRPr="00D72C2E" w:rsidRDefault="006B7E21" w:rsidP="008D7A0E">
      <w:pPr>
        <w:pStyle w:val="a5"/>
        <w:tabs>
          <w:tab w:val="left" w:pos="720"/>
        </w:tabs>
        <w:spacing w:line="276" w:lineRule="auto"/>
        <w:jc w:val="center"/>
      </w:pPr>
      <w:r>
        <w:t xml:space="preserve">                                                                                                                 Φλώρινα, 3/02</w:t>
      </w:r>
      <w:r w:rsidR="00DD145C">
        <w:t>/201</w:t>
      </w:r>
      <w:r w:rsidR="00B6691F">
        <w:t>7</w:t>
      </w:r>
    </w:p>
    <w:p w:rsidR="008D7A0E" w:rsidRPr="00D72C2E" w:rsidRDefault="008D7A0E" w:rsidP="008D7A0E">
      <w:pPr>
        <w:spacing w:line="276" w:lineRule="auto"/>
      </w:pPr>
    </w:p>
    <w:p w:rsidR="008D7A0E" w:rsidRPr="00D72C2E" w:rsidRDefault="008D7A0E" w:rsidP="006B7E21">
      <w:pPr>
        <w:spacing w:line="276" w:lineRule="auto"/>
        <w:jc w:val="center"/>
        <w:rPr>
          <w:b/>
          <w:bCs/>
        </w:rPr>
      </w:pPr>
      <w:r>
        <w:rPr>
          <w:b/>
          <w:bCs/>
        </w:rPr>
        <w:t>ΤΟΠΟΘΕΤΗΣΗ ΜΕΤΑΠΤΥΧΙΑΚΟΥ ΦΟΙΤΗΤΗ/ΤΡΙΑΣ</w:t>
      </w:r>
      <w:r w:rsidRPr="00D72C2E">
        <w:rPr>
          <w:b/>
          <w:bCs/>
        </w:rPr>
        <w:t xml:space="preserve"> ΓΙΑ ΠΡΑΚΤΙΚΗ ΑΣΚΗΣΗ</w:t>
      </w:r>
    </w:p>
    <w:p w:rsidR="008D7A0E" w:rsidRDefault="008D7A0E" w:rsidP="006B7E21">
      <w:pPr>
        <w:spacing w:line="276" w:lineRule="auto"/>
        <w:jc w:val="center"/>
        <w:rPr>
          <w:b/>
          <w:bCs/>
        </w:rPr>
      </w:pPr>
      <w:r w:rsidRPr="00D72C2E">
        <w:rPr>
          <w:b/>
          <w:bCs/>
        </w:rPr>
        <w:t>ΒΕΒΑΙΩΣΗ ΣΤΟΙΧΕΙΩΝ ΑΣΚΟΥΜΕΝΟΥ</w:t>
      </w:r>
    </w:p>
    <w:p w:rsidR="004106B0" w:rsidRPr="00D72C2E" w:rsidRDefault="004106B0" w:rsidP="008D7A0E">
      <w:pPr>
        <w:spacing w:line="276" w:lineRule="auto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106B0" w:rsidRPr="00D5579C" w:rsidTr="00D5579C">
        <w:tc>
          <w:tcPr>
            <w:tcW w:w="4857" w:type="dxa"/>
            <w:shd w:val="clear" w:color="auto" w:fill="auto"/>
          </w:tcPr>
          <w:p w:rsidR="004106B0" w:rsidRPr="00D5579C" w:rsidRDefault="004106B0" w:rsidP="00D5579C">
            <w:pPr>
              <w:spacing w:line="276" w:lineRule="auto"/>
              <w:jc w:val="both"/>
              <w:rPr>
                <w:b/>
                <w:bCs/>
              </w:rPr>
            </w:pPr>
          </w:p>
          <w:p w:rsidR="004106B0" w:rsidRPr="00D5579C" w:rsidRDefault="004106B0" w:rsidP="00D5579C">
            <w:pPr>
              <w:spacing w:line="276" w:lineRule="auto"/>
              <w:jc w:val="both"/>
              <w:rPr>
                <w:b/>
                <w:bCs/>
              </w:rPr>
            </w:pPr>
          </w:p>
          <w:p w:rsidR="004106B0" w:rsidRPr="00D5579C" w:rsidRDefault="004106B0" w:rsidP="00D5579C">
            <w:pPr>
              <w:spacing w:line="276" w:lineRule="auto"/>
              <w:jc w:val="both"/>
              <w:rPr>
                <w:b/>
                <w:bCs/>
              </w:rPr>
            </w:pPr>
          </w:p>
          <w:p w:rsidR="004106B0" w:rsidRPr="00D5579C" w:rsidRDefault="004106B0" w:rsidP="00D5579C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857" w:type="dxa"/>
            <w:shd w:val="clear" w:color="auto" w:fill="auto"/>
          </w:tcPr>
          <w:p w:rsidR="004106B0" w:rsidRDefault="00E51C13" w:rsidP="00D5579C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Προς</w:t>
            </w:r>
          </w:p>
          <w:p w:rsidR="00E51C13" w:rsidRPr="00D5579C" w:rsidRDefault="00E51C13" w:rsidP="00D5579C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4106B0" w:rsidRDefault="004106B0" w:rsidP="00D5579C">
            <w:pPr>
              <w:spacing w:line="276" w:lineRule="auto"/>
              <w:jc w:val="both"/>
            </w:pPr>
            <w:r>
              <w:t>……………………………………………</w:t>
            </w:r>
            <w:r w:rsidR="00DD145C">
              <w:t>…</w:t>
            </w:r>
          </w:p>
          <w:p w:rsidR="004106B0" w:rsidRDefault="004106B0" w:rsidP="00D5579C">
            <w:pPr>
              <w:spacing w:line="276" w:lineRule="auto"/>
              <w:jc w:val="both"/>
            </w:pPr>
          </w:p>
          <w:p w:rsidR="004106B0" w:rsidRDefault="004106B0" w:rsidP="00D5579C">
            <w:pPr>
              <w:spacing w:line="276" w:lineRule="auto"/>
              <w:jc w:val="both"/>
            </w:pPr>
            <w:r>
              <w:t>……………………………………………</w:t>
            </w:r>
            <w:r w:rsidR="00DD145C">
              <w:t>…</w:t>
            </w:r>
          </w:p>
          <w:p w:rsidR="004106B0" w:rsidRDefault="004106B0" w:rsidP="00D5579C">
            <w:pPr>
              <w:spacing w:line="276" w:lineRule="auto"/>
              <w:jc w:val="both"/>
            </w:pPr>
          </w:p>
          <w:p w:rsidR="004106B0" w:rsidRPr="00D5579C" w:rsidRDefault="004106B0" w:rsidP="00D5579C">
            <w:pPr>
              <w:spacing w:line="276" w:lineRule="auto"/>
              <w:jc w:val="both"/>
              <w:rPr>
                <w:b/>
                <w:bCs/>
              </w:rPr>
            </w:pPr>
            <w:r>
              <w:t>…………………………………………</w:t>
            </w:r>
            <w:r w:rsidR="00DD145C">
              <w:t>……</w:t>
            </w:r>
          </w:p>
        </w:tc>
      </w:tr>
    </w:tbl>
    <w:p w:rsidR="008D7A0E" w:rsidRPr="00D72C2E" w:rsidRDefault="008D7A0E" w:rsidP="008D7A0E">
      <w:pPr>
        <w:spacing w:line="276" w:lineRule="auto"/>
        <w:jc w:val="both"/>
        <w:rPr>
          <w:b/>
          <w:bCs/>
        </w:rPr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DD145C" w:rsidRDefault="004106B0" w:rsidP="00BC0C15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b/>
        </w:rPr>
      </w:pPr>
      <w:r w:rsidRPr="004268D9">
        <w:t xml:space="preserve">Παρακαλούμε </w:t>
      </w:r>
      <w:r w:rsidR="00DD145C" w:rsidRPr="004268D9">
        <w:t xml:space="preserve">για </w:t>
      </w:r>
      <w:r w:rsidRPr="004268D9">
        <w:t>την</w:t>
      </w:r>
      <w:r>
        <w:rPr>
          <w:b/>
        </w:rPr>
        <w:t xml:space="preserve"> αποδοχή </w:t>
      </w:r>
      <w:r w:rsidRPr="004268D9">
        <w:t>του</w:t>
      </w:r>
      <w:r w:rsidR="00DD145C" w:rsidRPr="004268D9">
        <w:t xml:space="preserve"> μεταπτυχιακού φοιτητή/</w:t>
      </w:r>
      <w:proofErr w:type="spellStart"/>
      <w:r w:rsidR="00DD145C" w:rsidRPr="004268D9">
        <w:t>τριας</w:t>
      </w:r>
      <w:proofErr w:type="spellEnd"/>
      <w:r w:rsidRPr="00732695">
        <w:rPr>
          <w:b/>
        </w:rPr>
        <w:t xml:space="preserve"> </w:t>
      </w:r>
      <w:r w:rsidR="004268D9">
        <w:rPr>
          <w:b/>
        </w:rPr>
        <w:t xml:space="preserve">   ...</w:t>
      </w:r>
      <w:r w:rsidR="00BC0C15">
        <w:rPr>
          <w:b/>
        </w:rPr>
        <w:t>…………………………….</w:t>
      </w:r>
    </w:p>
    <w:p w:rsidR="00DD145C" w:rsidRDefault="00DD145C" w:rsidP="004106B0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b/>
        </w:rPr>
      </w:pPr>
    </w:p>
    <w:p w:rsidR="00DD145C" w:rsidRDefault="00DD145C" w:rsidP="004106B0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........ του …….…………………….</w:t>
      </w:r>
      <w:r w:rsidR="004106B0" w:rsidRPr="00732695">
        <w:rPr>
          <w:b/>
        </w:rPr>
        <w:t xml:space="preserve"> </w:t>
      </w:r>
    </w:p>
    <w:p w:rsidR="00DD145C" w:rsidRDefault="00DD145C" w:rsidP="004106B0">
      <w:pPr>
        <w:pStyle w:val="a5"/>
        <w:tabs>
          <w:tab w:val="clear" w:pos="4153"/>
          <w:tab w:val="clear" w:pos="8306"/>
        </w:tabs>
        <w:spacing w:line="276" w:lineRule="auto"/>
        <w:jc w:val="both"/>
        <w:rPr>
          <w:b/>
        </w:rPr>
      </w:pPr>
    </w:p>
    <w:p w:rsidR="004106B0" w:rsidRPr="00D72C2E" w:rsidRDefault="00BC0C15" w:rsidP="004106B0">
      <w:pPr>
        <w:pStyle w:val="a5"/>
        <w:tabs>
          <w:tab w:val="clear" w:pos="4153"/>
          <w:tab w:val="clear" w:pos="8306"/>
        </w:tabs>
        <w:spacing w:line="276" w:lineRule="auto"/>
        <w:jc w:val="both"/>
      </w:pPr>
      <w:r w:rsidRPr="00732695">
        <w:rPr>
          <w:b/>
        </w:rPr>
        <w:t xml:space="preserve">στο φορέα </w:t>
      </w:r>
      <w:r w:rsidR="004268D9">
        <w:rPr>
          <w:b/>
        </w:rPr>
        <w:t>σας,</w:t>
      </w:r>
      <w:r w:rsidRPr="00732695">
        <w:rPr>
          <w:b/>
        </w:rPr>
        <w:t xml:space="preserve"> </w:t>
      </w:r>
      <w:r w:rsidR="004106B0" w:rsidRPr="004268D9">
        <w:t>προκειμένου</w:t>
      </w:r>
      <w:r w:rsidR="004106B0" w:rsidRPr="00732695">
        <w:rPr>
          <w:b/>
        </w:rPr>
        <w:t xml:space="preserve"> να πραγματοποιήσει μέρος</w:t>
      </w:r>
      <w:r w:rsidR="004106B0" w:rsidRPr="00D72C2E">
        <w:t xml:space="preserve"> της Εποπτευόμενης Πρακτικής Άσκησης</w:t>
      </w:r>
      <w:r w:rsidR="004106B0">
        <w:t>, σύμφωνα με τ</w:t>
      </w:r>
      <w:r w:rsidR="00DA73F2">
        <w:t>α</w:t>
      </w:r>
      <w:r w:rsidR="004106B0">
        <w:t xml:space="preserve"> αρ. </w:t>
      </w:r>
      <w:proofErr w:type="spellStart"/>
      <w:r w:rsidR="004106B0">
        <w:t>Πρωτ</w:t>
      </w:r>
      <w:proofErr w:type="spellEnd"/>
      <w:r w:rsidR="004106B0">
        <w:t xml:space="preserve">. </w:t>
      </w:r>
      <w:r w:rsidR="00D10A7B">
        <w:t>221942/Δ3</w:t>
      </w:r>
      <w:r w:rsidR="0030163E">
        <w:t>/27-12-2016</w:t>
      </w:r>
      <w:r w:rsidR="00DA73F2">
        <w:t xml:space="preserve"> της</w:t>
      </w:r>
      <w:r w:rsidR="004106B0">
        <w:t xml:space="preserve"> Δ/</w:t>
      </w:r>
      <w:proofErr w:type="spellStart"/>
      <w:r w:rsidR="004106B0">
        <w:t>νσης</w:t>
      </w:r>
      <w:proofErr w:type="spellEnd"/>
      <w:r w:rsidR="004106B0">
        <w:t xml:space="preserve"> Ειδικής Αγωγής του ΥΠ.ΠΑΙ.Ε.Θ.</w:t>
      </w:r>
      <w:r w:rsidR="00DA73F2">
        <w:t xml:space="preserve"> και 504/12-01-2017 του Τμήματος Νηπιαγωγών του Π.Δ.Μ.</w:t>
      </w:r>
      <w:bookmarkStart w:id="0" w:name="_GoBack"/>
      <w:bookmarkEnd w:id="0"/>
      <w:r w:rsidR="00DD145C">
        <w:t>, στο πλαίσιο</w:t>
      </w:r>
      <w:r w:rsidR="004106B0">
        <w:t xml:space="preserve"> </w:t>
      </w:r>
      <w:r w:rsidR="00DD145C">
        <w:t>της φοίτησης στην</w:t>
      </w:r>
      <w:r w:rsidR="004106B0">
        <w:t xml:space="preserve"> </w:t>
      </w:r>
      <w:r w:rsidR="00DD145C">
        <w:t>Κατεύθυνση</w:t>
      </w:r>
      <w:r w:rsidR="004106B0">
        <w:t xml:space="preserve"> </w:t>
      </w:r>
      <w:r w:rsidR="004106B0" w:rsidRPr="004106B0">
        <w:rPr>
          <w:i/>
        </w:rPr>
        <w:t>Δίγλωσση Ειδική Αγωγή και Εκπαίδευση</w:t>
      </w:r>
      <w:r w:rsidR="004106B0">
        <w:t xml:space="preserve"> του </w:t>
      </w:r>
      <w:r w:rsidR="004106B0" w:rsidRPr="00D72C2E">
        <w:t>Προγράμματος</w:t>
      </w:r>
      <w:r w:rsidR="00DD145C">
        <w:t xml:space="preserve"> Μεταπτυχιακών</w:t>
      </w:r>
      <w:r w:rsidR="004106B0">
        <w:t xml:space="preserve"> Σπουδών «Επιστήμες της Αγωγής»</w:t>
      </w:r>
      <w:r w:rsidR="00DD145C">
        <w:t xml:space="preserve"> του Τμήματος Νηπιαγωγών του Πανεπιστημίου Δυτικής Μακεδονίας.</w:t>
      </w:r>
      <w:r w:rsidR="004106B0">
        <w:t xml:space="preserve"> </w:t>
      </w:r>
    </w:p>
    <w:p w:rsidR="004106B0" w:rsidRPr="00D72C2E" w:rsidRDefault="004106B0" w:rsidP="004106B0">
      <w:pPr>
        <w:pStyle w:val="a5"/>
        <w:tabs>
          <w:tab w:val="clear" w:pos="4153"/>
          <w:tab w:val="clear" w:pos="8306"/>
        </w:tabs>
        <w:spacing w:line="276" w:lineRule="auto"/>
        <w:jc w:val="both"/>
      </w:pPr>
    </w:p>
    <w:p w:rsidR="008D7A0E" w:rsidRPr="00DD145C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rPr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8D7A0E" w:rsidTr="00D5579C">
        <w:tc>
          <w:tcPr>
            <w:tcW w:w="4261" w:type="dxa"/>
            <w:shd w:val="clear" w:color="auto" w:fill="auto"/>
          </w:tcPr>
          <w:p w:rsidR="008D7A0E" w:rsidRDefault="008D7A0E" w:rsidP="00D5579C">
            <w:pPr>
              <w:pStyle w:val="a5"/>
              <w:tabs>
                <w:tab w:val="left" w:pos="720"/>
              </w:tabs>
              <w:spacing w:line="276" w:lineRule="auto"/>
            </w:pPr>
          </w:p>
        </w:tc>
        <w:tc>
          <w:tcPr>
            <w:tcW w:w="4261" w:type="dxa"/>
            <w:shd w:val="clear" w:color="auto" w:fill="auto"/>
          </w:tcPr>
          <w:p w:rsidR="004106B0" w:rsidRDefault="004106B0" w:rsidP="00D5579C">
            <w:pPr>
              <w:pStyle w:val="a5"/>
              <w:tabs>
                <w:tab w:val="left" w:pos="720"/>
              </w:tabs>
              <w:spacing w:line="276" w:lineRule="auto"/>
              <w:jc w:val="center"/>
            </w:pPr>
          </w:p>
          <w:p w:rsidR="004106B0" w:rsidRDefault="004106B0" w:rsidP="00D5579C">
            <w:pPr>
              <w:pStyle w:val="a5"/>
              <w:tabs>
                <w:tab w:val="left" w:pos="720"/>
              </w:tabs>
              <w:spacing w:line="276" w:lineRule="auto"/>
              <w:jc w:val="center"/>
            </w:pPr>
          </w:p>
          <w:p w:rsidR="008D7A0E" w:rsidRPr="00D72C2E" w:rsidRDefault="008D7A0E" w:rsidP="00D5579C">
            <w:pPr>
              <w:pStyle w:val="a5"/>
              <w:tabs>
                <w:tab w:val="left" w:pos="720"/>
              </w:tabs>
              <w:spacing w:line="276" w:lineRule="auto"/>
              <w:jc w:val="center"/>
            </w:pPr>
            <w:r w:rsidRPr="00D72C2E">
              <w:t>Η ΕΠΙΣΤΗΜΟΝΙΚ</w:t>
            </w:r>
            <w:r w:rsidR="00164F81">
              <w:t>Α</w:t>
            </w:r>
            <w:r w:rsidRPr="00D72C2E">
              <w:t xml:space="preserve"> ΥΠΕΥΘΥΝΗ</w:t>
            </w:r>
          </w:p>
          <w:p w:rsidR="008D7A0E" w:rsidRDefault="008D7A0E" w:rsidP="00D5579C">
            <w:pPr>
              <w:pStyle w:val="a5"/>
              <w:tabs>
                <w:tab w:val="left" w:pos="720"/>
              </w:tabs>
              <w:spacing w:line="276" w:lineRule="auto"/>
              <w:jc w:val="center"/>
            </w:pPr>
          </w:p>
          <w:p w:rsidR="008D7A0E" w:rsidRDefault="008D7A0E" w:rsidP="00D5579C">
            <w:pPr>
              <w:pStyle w:val="a5"/>
              <w:tabs>
                <w:tab w:val="left" w:pos="720"/>
              </w:tabs>
              <w:spacing w:line="276" w:lineRule="auto"/>
              <w:jc w:val="center"/>
            </w:pPr>
          </w:p>
          <w:p w:rsidR="006A2EDE" w:rsidRDefault="006A2EDE" w:rsidP="00D5579C">
            <w:pPr>
              <w:pStyle w:val="a5"/>
              <w:tabs>
                <w:tab w:val="left" w:pos="720"/>
              </w:tabs>
              <w:spacing w:line="276" w:lineRule="auto"/>
              <w:jc w:val="center"/>
            </w:pPr>
            <w:proofErr w:type="spellStart"/>
            <w:r>
              <w:t>Αλευριάδου</w:t>
            </w:r>
            <w:proofErr w:type="spellEnd"/>
            <w:r>
              <w:t xml:space="preserve"> Αναστασία</w:t>
            </w:r>
          </w:p>
          <w:p w:rsidR="008D7A0E" w:rsidRDefault="008D7A0E" w:rsidP="00D5579C">
            <w:pPr>
              <w:pStyle w:val="a5"/>
              <w:tabs>
                <w:tab w:val="left" w:pos="720"/>
              </w:tabs>
              <w:spacing w:line="276" w:lineRule="auto"/>
              <w:jc w:val="center"/>
            </w:pPr>
            <w:r w:rsidRPr="00D72C2E">
              <w:t>Κ</w:t>
            </w:r>
            <w:r w:rsidR="006A2EDE">
              <w:t>αθηγήτρια</w:t>
            </w:r>
            <w:r w:rsidR="00B6691F">
              <w:t xml:space="preserve"> Π.Τ.Ν./Π.Δ.Μ.</w:t>
            </w:r>
          </w:p>
          <w:p w:rsidR="008D7A0E" w:rsidRDefault="008D7A0E" w:rsidP="00D5579C">
            <w:pPr>
              <w:pStyle w:val="a5"/>
              <w:tabs>
                <w:tab w:val="left" w:pos="720"/>
              </w:tabs>
              <w:spacing w:line="276" w:lineRule="auto"/>
            </w:pPr>
          </w:p>
        </w:tc>
      </w:tr>
    </w:tbl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</w:p>
    <w:p w:rsidR="00E51C13" w:rsidRDefault="00E51C13" w:rsidP="004268D9">
      <w:pPr>
        <w:spacing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:rsidR="00E51C13" w:rsidRDefault="00E51C13" w:rsidP="004268D9">
      <w:pPr>
        <w:spacing w:line="276" w:lineRule="auto"/>
        <w:jc w:val="center"/>
        <w:rPr>
          <w:b/>
          <w:bCs/>
        </w:rPr>
      </w:pPr>
    </w:p>
    <w:p w:rsidR="00E51C13" w:rsidRDefault="00E51C13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8D7A0E" w:rsidRPr="00997DC9" w:rsidRDefault="008D7A0E" w:rsidP="004268D9">
      <w:pPr>
        <w:spacing w:line="276" w:lineRule="auto"/>
        <w:jc w:val="center"/>
        <w:rPr>
          <w:b/>
          <w:bCs/>
        </w:rPr>
      </w:pPr>
      <w:r w:rsidRPr="00997DC9">
        <w:rPr>
          <w:b/>
          <w:bCs/>
        </w:rPr>
        <w:t>ΔΗΛΩΣΗ ΑΠΟΔΟΧΗΣ ΦΟΙΤΗΤΗ ΓΙΑ ΠΡΑΚΤΙΚΗ ΑΣΚΗΣΗ</w:t>
      </w:r>
    </w:p>
    <w:p w:rsidR="008D7A0E" w:rsidRPr="00D72C2E" w:rsidRDefault="008D7A0E" w:rsidP="008D7A0E">
      <w:pPr>
        <w:spacing w:line="276" w:lineRule="auto"/>
        <w:jc w:val="both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2"/>
      </w:tblGrid>
      <w:tr w:rsidR="008D7A0E" w:rsidTr="004268D9">
        <w:tc>
          <w:tcPr>
            <w:tcW w:w="8522" w:type="dxa"/>
            <w:shd w:val="clear" w:color="auto" w:fill="auto"/>
          </w:tcPr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t>Τίτλος Φορέα / Χώρου:</w:t>
            </w:r>
          </w:p>
        </w:tc>
      </w:tr>
      <w:tr w:rsidR="008D7A0E" w:rsidTr="004268D9">
        <w:tc>
          <w:tcPr>
            <w:tcW w:w="8522" w:type="dxa"/>
            <w:shd w:val="clear" w:color="auto" w:fill="auto"/>
          </w:tcPr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t>Διεύθυνση:</w:t>
            </w:r>
          </w:p>
        </w:tc>
      </w:tr>
      <w:tr w:rsidR="008D7A0E" w:rsidTr="004268D9">
        <w:tc>
          <w:tcPr>
            <w:tcW w:w="8522" w:type="dxa"/>
            <w:shd w:val="clear" w:color="auto" w:fill="auto"/>
          </w:tcPr>
          <w:p w:rsidR="004268D9" w:rsidRDefault="004268D9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>
              <w:t>Τηλέφωνο</w:t>
            </w:r>
            <w:r w:rsidRPr="00D72C2E">
              <w:t>:</w:t>
            </w:r>
          </w:p>
          <w:p w:rsidR="004268D9" w:rsidRDefault="004268D9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</w:tr>
      <w:tr w:rsidR="008D7A0E" w:rsidTr="004268D9">
        <w:tc>
          <w:tcPr>
            <w:tcW w:w="8522" w:type="dxa"/>
            <w:shd w:val="clear" w:color="auto" w:fill="auto"/>
          </w:tcPr>
          <w:p w:rsidR="008D7A0E" w:rsidRPr="0061662A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F02FDF">
              <w:rPr>
                <w:lang w:val="en-US"/>
              </w:rPr>
              <w:t>e</w:t>
            </w:r>
            <w:r w:rsidRPr="00D72C2E">
              <w:t>-</w:t>
            </w:r>
            <w:r w:rsidRPr="00F02FDF">
              <w:rPr>
                <w:lang w:val="en-US"/>
              </w:rPr>
              <w:t>mail</w:t>
            </w:r>
            <w:r>
              <w:t>:</w:t>
            </w:r>
          </w:p>
        </w:tc>
      </w:tr>
    </w:tbl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 w:rsidRPr="00D72C2E">
        <w:t xml:space="preserve"> Ο/Η </w:t>
      </w:r>
      <w:proofErr w:type="spellStart"/>
      <w:r w:rsidRPr="00D72C2E">
        <w:t>υπογεγραμμέν</w:t>
      </w:r>
      <w:proofErr w:type="spellEnd"/>
      <w:r>
        <w:t>…..</w:t>
      </w:r>
      <w:r w:rsidRPr="00D72C2E">
        <w:t xml:space="preserve"> ………………………………………………………………</w:t>
      </w:r>
      <w:r w:rsidR="004268D9">
        <w:t>……………...</w:t>
      </w: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 w:rsidRPr="00D72C2E">
        <w:t xml:space="preserve">δηλώνω ότι </w:t>
      </w:r>
      <w:r>
        <w:t xml:space="preserve">ο φορέας μας </w:t>
      </w:r>
      <w:r w:rsidR="004268D9">
        <w:t>αποδέχεται το</w:t>
      </w:r>
      <w:r>
        <w:t xml:space="preserve"> μεταπτυχιακό φοιτητή/</w:t>
      </w:r>
      <w:proofErr w:type="spellStart"/>
      <w:r>
        <w:t>τρια</w:t>
      </w:r>
      <w:proofErr w:type="spellEnd"/>
      <w:r w:rsidRPr="00D72C2E">
        <w:t xml:space="preserve"> </w:t>
      </w:r>
      <w:r w:rsidR="004268D9">
        <w:t>……………………………</w:t>
      </w: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>
        <w:t>………………………………………</w:t>
      </w:r>
      <w:r w:rsidRPr="00D72C2E">
        <w:t xml:space="preserve"> </w:t>
      </w:r>
      <w:r>
        <w:t>..</w:t>
      </w:r>
      <w:r w:rsidRPr="00D72C2E">
        <w:t xml:space="preserve"> …………………………………………</w:t>
      </w:r>
      <w:r>
        <w:t>……</w:t>
      </w:r>
      <w:r w:rsidR="004268D9">
        <w:t>……………..</w:t>
      </w: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>
        <w:t xml:space="preserve">της κατεύθυνσης </w:t>
      </w:r>
      <w:r w:rsidRPr="004268D9">
        <w:rPr>
          <w:b/>
          <w:i/>
        </w:rPr>
        <w:t>Δίγλωσση Ειδική Αγωγή</w:t>
      </w:r>
      <w:r w:rsidRPr="004268D9">
        <w:rPr>
          <w:b/>
        </w:rPr>
        <w:t xml:space="preserve"> </w:t>
      </w:r>
      <w:r w:rsidRPr="004268D9">
        <w:rPr>
          <w:b/>
          <w:i/>
        </w:rPr>
        <w:t>και Εκπαίδευση</w:t>
      </w:r>
      <w:r>
        <w:t xml:space="preserve"> του ΠΜΣ «Επιστήμες της Αγωγής»</w:t>
      </w:r>
      <w:r w:rsidRPr="00D72C2E">
        <w:t xml:space="preserve"> </w:t>
      </w:r>
      <w:r>
        <w:t>του ΠΔΜ για</w:t>
      </w:r>
      <w:r w:rsidRPr="00D72C2E">
        <w:t xml:space="preserve"> να π</w:t>
      </w:r>
      <w:r>
        <w:t>ραγματοποιήσει την πρακτική του άσκηση.</w:t>
      </w: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right"/>
      </w:pPr>
      <w:r w:rsidRPr="00D72C2E">
        <w:t>Ημερομηνία:……./……../</w:t>
      </w:r>
      <w:r>
        <w:t>201</w:t>
      </w:r>
      <w:r w:rsidR="006B7E21">
        <w:t>7</w:t>
      </w: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4268D9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4268D9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4268D9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4268D9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4268D9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4268D9" w:rsidRDefault="004268D9" w:rsidP="004268D9">
      <w:pPr>
        <w:pStyle w:val="a5"/>
        <w:tabs>
          <w:tab w:val="left" w:pos="720"/>
        </w:tabs>
        <w:spacing w:line="276" w:lineRule="auto"/>
        <w:jc w:val="center"/>
      </w:pPr>
    </w:p>
    <w:p w:rsidR="004268D9" w:rsidRDefault="004268D9" w:rsidP="004268D9">
      <w:pPr>
        <w:pStyle w:val="a5"/>
        <w:tabs>
          <w:tab w:val="left" w:pos="720"/>
        </w:tabs>
        <w:spacing w:line="276" w:lineRule="auto"/>
        <w:jc w:val="center"/>
      </w:pPr>
    </w:p>
    <w:p w:rsidR="008D7A0E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  <w:r>
        <w:t xml:space="preserve">                                                                         </w:t>
      </w:r>
      <w:r w:rsidR="008D7A0E" w:rsidRPr="00D72C2E">
        <w:t>Ο</w:t>
      </w:r>
      <w:r w:rsidR="00355D18">
        <w:t>/Η</w:t>
      </w:r>
      <w:r w:rsidR="008D7A0E" w:rsidRPr="00D72C2E">
        <w:t xml:space="preserve"> </w:t>
      </w:r>
      <w:r w:rsidR="00355D18">
        <w:t>Διευθυντής/</w:t>
      </w:r>
      <w:proofErr w:type="spellStart"/>
      <w:r w:rsidR="00355D18">
        <w:t>ντρια</w:t>
      </w:r>
      <w:proofErr w:type="spellEnd"/>
      <w:r w:rsidR="008D7A0E" w:rsidRPr="00D72C2E">
        <w:t xml:space="preserve">/ </w:t>
      </w:r>
      <w:r w:rsidR="00355D18">
        <w:t>Προϊστάμενος/η</w:t>
      </w:r>
    </w:p>
    <w:p w:rsidR="004268D9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4268D9" w:rsidRPr="00D72C2E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8D7A0E" w:rsidRPr="00D72C2E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  <w:r>
        <w:t xml:space="preserve">                                                                          </w:t>
      </w:r>
      <w:r w:rsidR="008D7A0E" w:rsidRPr="00D72C2E">
        <w:t>………………………………………</w:t>
      </w:r>
    </w:p>
    <w:p w:rsidR="008D7A0E" w:rsidRPr="00D72C2E" w:rsidRDefault="004268D9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  <w:r>
        <w:t xml:space="preserve">                                                                              </w:t>
      </w:r>
      <w:r w:rsidR="008D7A0E" w:rsidRPr="00D72C2E">
        <w:t>(</w:t>
      </w:r>
      <w:r w:rsidR="00355D18">
        <w:t>Σφραγίδα/</w:t>
      </w:r>
      <w:proofErr w:type="spellStart"/>
      <w:r w:rsidR="008D7A0E" w:rsidRPr="00D72C2E">
        <w:t>Υπογραφ</w:t>
      </w:r>
      <w:proofErr w:type="spellEnd"/>
      <w:r w:rsidR="008D7A0E" w:rsidRPr="00D72C2E">
        <w:t>ή/</w:t>
      </w:r>
      <w:r>
        <w:t xml:space="preserve"> </w:t>
      </w:r>
      <w:r w:rsidR="008D7A0E" w:rsidRPr="00D72C2E">
        <w:t>Επώνυμο/</w:t>
      </w:r>
      <w:r>
        <w:t xml:space="preserve"> </w:t>
      </w:r>
      <w:r w:rsidR="008D7A0E" w:rsidRPr="00D72C2E">
        <w:t>Όνομα)</w:t>
      </w:r>
    </w:p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  <w:r w:rsidRPr="00D72C2E">
        <w:br w:type="page"/>
      </w:r>
    </w:p>
    <w:p w:rsidR="008D7A0E" w:rsidRPr="00D72C2E" w:rsidRDefault="008D7A0E" w:rsidP="008D7A0E">
      <w:pPr>
        <w:spacing w:line="276" w:lineRule="auto"/>
        <w:jc w:val="right"/>
        <w:rPr>
          <w:i/>
          <w:iCs/>
          <w:sz w:val="16"/>
          <w:szCs w:val="16"/>
        </w:rPr>
      </w:pPr>
    </w:p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8D7A0E" w:rsidRPr="00997DC9" w:rsidRDefault="00355D18" w:rsidP="004268D9">
      <w:pPr>
        <w:spacing w:line="276" w:lineRule="auto"/>
        <w:jc w:val="center"/>
        <w:rPr>
          <w:b/>
          <w:bCs/>
        </w:rPr>
      </w:pPr>
      <w:r>
        <w:rPr>
          <w:b/>
          <w:bCs/>
        </w:rPr>
        <w:t>ΒΕΒΑΙΩΣΗ ΥΛΟΠΟΙΗΣΗΣ</w:t>
      </w:r>
      <w:r w:rsidR="008D7A0E" w:rsidRPr="00997DC9">
        <w:rPr>
          <w:b/>
          <w:bCs/>
        </w:rPr>
        <w:t xml:space="preserve"> ΤΗΣ ΠΡΑΚΤΙΚΗΣ ΑΣΚΗΣΗΣ</w:t>
      </w:r>
    </w:p>
    <w:p w:rsidR="008D7A0E" w:rsidRPr="00D72C2E" w:rsidRDefault="008D7A0E" w:rsidP="008D7A0E">
      <w:pPr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4268D9" w:rsidTr="004268D9">
        <w:tc>
          <w:tcPr>
            <w:tcW w:w="9606" w:type="dxa"/>
            <w:shd w:val="clear" w:color="auto" w:fill="auto"/>
          </w:tcPr>
          <w:p w:rsidR="004268D9" w:rsidRDefault="004268D9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  <w:p w:rsidR="004268D9" w:rsidRDefault="004268D9" w:rsidP="004268D9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ind w:firstLine="567"/>
            </w:pPr>
            <w:r w:rsidRPr="00D72C2E">
              <w:t>Τίτλος Φορέα / Χώρου:</w:t>
            </w:r>
            <w:r>
              <w:t>………………………………………………………………………</w:t>
            </w:r>
          </w:p>
        </w:tc>
      </w:tr>
      <w:tr w:rsidR="004268D9" w:rsidTr="004268D9">
        <w:tc>
          <w:tcPr>
            <w:tcW w:w="9606" w:type="dxa"/>
            <w:shd w:val="clear" w:color="auto" w:fill="auto"/>
          </w:tcPr>
          <w:p w:rsidR="004268D9" w:rsidRDefault="004268D9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</w:tr>
      <w:tr w:rsidR="004268D9" w:rsidTr="004268D9">
        <w:tc>
          <w:tcPr>
            <w:tcW w:w="9606" w:type="dxa"/>
            <w:shd w:val="clear" w:color="auto" w:fill="auto"/>
          </w:tcPr>
          <w:p w:rsidR="004268D9" w:rsidRDefault="004268D9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</w:tr>
      <w:tr w:rsidR="004268D9" w:rsidTr="004268D9">
        <w:tc>
          <w:tcPr>
            <w:tcW w:w="9606" w:type="dxa"/>
            <w:shd w:val="clear" w:color="auto" w:fill="auto"/>
          </w:tcPr>
          <w:p w:rsidR="004268D9" w:rsidRPr="0061662A" w:rsidRDefault="004268D9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</w:tr>
    </w:tbl>
    <w:p w:rsidR="008D7A0E" w:rsidRPr="00D72C2E" w:rsidRDefault="008D7A0E" w:rsidP="004268D9">
      <w:pPr>
        <w:pStyle w:val="a5"/>
        <w:tabs>
          <w:tab w:val="clear" w:pos="4153"/>
          <w:tab w:val="clear" w:pos="8306"/>
        </w:tabs>
        <w:spacing w:line="480" w:lineRule="auto"/>
        <w:ind w:firstLine="540"/>
        <w:jc w:val="both"/>
      </w:pPr>
      <w:r w:rsidRPr="00D72C2E">
        <w:t>Βεβαιώνεται ότι ο ………………………………………………………</w:t>
      </w:r>
      <w:r>
        <w:t>………</w:t>
      </w:r>
      <w:r w:rsidR="004268D9">
        <w:t>……………..</w:t>
      </w:r>
    </w:p>
    <w:p w:rsidR="008D7A0E" w:rsidRPr="00D72C2E" w:rsidRDefault="008D7A0E" w:rsidP="004268D9">
      <w:pPr>
        <w:pStyle w:val="a5"/>
        <w:tabs>
          <w:tab w:val="clear" w:pos="4153"/>
          <w:tab w:val="clear" w:pos="8306"/>
        </w:tabs>
        <w:spacing w:line="480" w:lineRule="auto"/>
        <w:jc w:val="both"/>
      </w:pPr>
      <w:r>
        <w:t>φοιτητής/</w:t>
      </w:r>
      <w:proofErr w:type="spellStart"/>
      <w:r>
        <w:t>τρια</w:t>
      </w:r>
      <w:proofErr w:type="spellEnd"/>
      <w:r>
        <w:t xml:space="preserve"> της κατεύθυνσης </w:t>
      </w:r>
      <w:r w:rsidRPr="004268D9">
        <w:rPr>
          <w:b/>
          <w:i/>
        </w:rPr>
        <w:t>Δίγλωσση Ειδική Αγωγή</w:t>
      </w:r>
      <w:r w:rsidRPr="004268D9">
        <w:rPr>
          <w:b/>
        </w:rPr>
        <w:t xml:space="preserve"> </w:t>
      </w:r>
      <w:r w:rsidRPr="004268D9">
        <w:rPr>
          <w:b/>
          <w:i/>
        </w:rPr>
        <w:t>και Εκπαίδευση</w:t>
      </w:r>
      <w:r>
        <w:t xml:space="preserve"> του </w:t>
      </w:r>
      <w:r w:rsidR="004268D9">
        <w:t>Προγράμματος Μεταπτυχιακών Σπουδών</w:t>
      </w:r>
      <w:r>
        <w:t xml:space="preserve"> «Επιστήμες της Αγωγής»</w:t>
      </w:r>
      <w:r w:rsidRPr="00D72C2E">
        <w:t xml:space="preserve"> </w:t>
      </w:r>
      <w:r>
        <w:t xml:space="preserve">του ΠΔΜ, </w:t>
      </w:r>
      <w:r w:rsidRPr="00D72C2E">
        <w:t xml:space="preserve">πραγματοποίησε στην υπηρεσία μας πρακτική άσκηση διάρκειας </w:t>
      </w:r>
      <w:r>
        <w:t>…..</w:t>
      </w:r>
      <w:r w:rsidRPr="00D72C2E">
        <w:t>…………</w:t>
      </w:r>
      <w:r w:rsidR="004268D9">
        <w:t>…………………………..</w:t>
      </w:r>
      <w:r w:rsidRPr="00D72C2E">
        <w:t xml:space="preserve"> ωρών συνολικά</w:t>
      </w:r>
      <w:r w:rsidR="004268D9">
        <w:t>.</w:t>
      </w:r>
      <w:r w:rsidRPr="00D72C2E">
        <w:tab/>
      </w: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 w:rsidRPr="00D72C2E">
        <w:tab/>
        <w:t xml:space="preserve"> </w:t>
      </w: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right"/>
      </w:pPr>
      <w:r w:rsidRPr="00D72C2E">
        <w:t>Ημερομηνία:……./……../………</w:t>
      </w: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355D18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8D7A0E" w:rsidTr="00D5579C">
        <w:tc>
          <w:tcPr>
            <w:tcW w:w="4261" w:type="dxa"/>
            <w:shd w:val="clear" w:color="auto" w:fill="auto"/>
          </w:tcPr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</w:tc>
        <w:tc>
          <w:tcPr>
            <w:tcW w:w="4261" w:type="dxa"/>
            <w:shd w:val="clear" w:color="auto" w:fill="auto"/>
          </w:tcPr>
          <w:p w:rsidR="00355D18" w:rsidRDefault="00355D18" w:rsidP="00355D1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>
              <w:t xml:space="preserve">                                                                         </w:t>
            </w:r>
          </w:p>
          <w:p w:rsidR="00355D18" w:rsidRDefault="00355D18" w:rsidP="00355D1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 w:rsidRPr="00D72C2E">
              <w:t>Ο</w:t>
            </w:r>
            <w:r>
              <w:t>/Η</w:t>
            </w:r>
            <w:r w:rsidRPr="00D72C2E">
              <w:t xml:space="preserve"> </w:t>
            </w:r>
            <w:r>
              <w:t>Διευθυντής/</w:t>
            </w:r>
            <w:proofErr w:type="spellStart"/>
            <w:r>
              <w:t>ντρια</w:t>
            </w:r>
            <w:proofErr w:type="spellEnd"/>
            <w:r w:rsidRPr="00D72C2E">
              <w:t xml:space="preserve">/ </w:t>
            </w:r>
            <w:r>
              <w:t>Προϊστάμενος/η</w:t>
            </w:r>
          </w:p>
          <w:p w:rsidR="00355D18" w:rsidRDefault="00355D18" w:rsidP="00355D1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355D18" w:rsidRPr="00D72C2E" w:rsidRDefault="00355D18" w:rsidP="00355D1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355D18" w:rsidRPr="00D72C2E" w:rsidRDefault="00355D18" w:rsidP="00355D1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355D18" w:rsidRPr="00D72C2E" w:rsidRDefault="00355D18" w:rsidP="00355D1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>
              <w:t xml:space="preserve">                                                                          </w:t>
            </w:r>
            <w:r w:rsidRPr="00D72C2E">
              <w:t>………………………………………</w:t>
            </w:r>
          </w:p>
          <w:p w:rsidR="00355D18" w:rsidRPr="00D72C2E" w:rsidRDefault="00355D18" w:rsidP="00355D1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>
              <w:t xml:space="preserve">                                                                              </w:t>
            </w:r>
            <w:r w:rsidRPr="00D72C2E">
              <w:t>(</w:t>
            </w:r>
            <w:r>
              <w:t>Σφραγίδα/</w:t>
            </w:r>
            <w:proofErr w:type="spellStart"/>
            <w:r w:rsidRPr="00D72C2E">
              <w:t>Υπογραφ</w:t>
            </w:r>
            <w:proofErr w:type="spellEnd"/>
            <w:r w:rsidRPr="00D72C2E">
              <w:t>ή/</w:t>
            </w:r>
            <w:r>
              <w:t xml:space="preserve"> </w:t>
            </w:r>
            <w:r w:rsidRPr="00D72C2E">
              <w:t>Επώνυμο/</w:t>
            </w:r>
            <w:r>
              <w:t xml:space="preserve"> </w:t>
            </w:r>
            <w:r w:rsidRPr="00D72C2E">
              <w:t>Όνομα)</w:t>
            </w:r>
          </w:p>
          <w:p w:rsidR="008D7A0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</w:tc>
      </w:tr>
    </w:tbl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8D7A0E" w:rsidRPr="00C1535B" w:rsidRDefault="008D7A0E" w:rsidP="008D7A0E">
      <w:pPr>
        <w:pStyle w:val="a5"/>
        <w:tabs>
          <w:tab w:val="left" w:pos="720"/>
        </w:tabs>
        <w:spacing w:line="276" w:lineRule="auto"/>
        <w:rPr>
          <w:sz w:val="16"/>
          <w:szCs w:val="16"/>
        </w:rPr>
      </w:pPr>
    </w:p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6B7E21" w:rsidRDefault="006B7E21" w:rsidP="004268D9">
      <w:pPr>
        <w:spacing w:line="276" w:lineRule="auto"/>
        <w:jc w:val="center"/>
        <w:rPr>
          <w:b/>
          <w:bCs/>
        </w:rPr>
      </w:pPr>
    </w:p>
    <w:p w:rsidR="00484408" w:rsidRDefault="00484408" w:rsidP="004268D9">
      <w:pPr>
        <w:spacing w:line="276" w:lineRule="auto"/>
        <w:jc w:val="center"/>
        <w:rPr>
          <w:b/>
          <w:bCs/>
        </w:rPr>
      </w:pPr>
    </w:p>
    <w:p w:rsidR="00484408" w:rsidRDefault="00484408" w:rsidP="004268D9">
      <w:pPr>
        <w:spacing w:line="276" w:lineRule="auto"/>
        <w:jc w:val="center"/>
        <w:rPr>
          <w:b/>
          <w:bCs/>
        </w:rPr>
      </w:pPr>
    </w:p>
    <w:p w:rsidR="00484408" w:rsidRDefault="00484408" w:rsidP="004268D9">
      <w:pPr>
        <w:spacing w:line="276" w:lineRule="auto"/>
        <w:jc w:val="center"/>
        <w:rPr>
          <w:b/>
          <w:bCs/>
        </w:rPr>
      </w:pPr>
    </w:p>
    <w:p w:rsidR="00484408" w:rsidRDefault="00484408" w:rsidP="004268D9">
      <w:pPr>
        <w:spacing w:line="276" w:lineRule="auto"/>
        <w:jc w:val="center"/>
        <w:rPr>
          <w:b/>
          <w:bCs/>
        </w:rPr>
      </w:pPr>
    </w:p>
    <w:p w:rsidR="00484408" w:rsidRDefault="00484408" w:rsidP="004268D9">
      <w:pPr>
        <w:spacing w:line="276" w:lineRule="auto"/>
        <w:jc w:val="center"/>
        <w:rPr>
          <w:b/>
          <w:bCs/>
        </w:rPr>
      </w:pPr>
    </w:p>
    <w:p w:rsidR="008D7A0E" w:rsidRDefault="008D7A0E" w:rsidP="004268D9">
      <w:pPr>
        <w:spacing w:line="276" w:lineRule="auto"/>
        <w:jc w:val="center"/>
        <w:rPr>
          <w:b/>
          <w:bCs/>
        </w:rPr>
      </w:pPr>
      <w:r w:rsidRPr="00997DC9">
        <w:rPr>
          <w:b/>
          <w:bCs/>
        </w:rPr>
        <w:t xml:space="preserve">ΑΠΟΛΟΓΙΣΤΙΚΗ ΕΚΘΕΣΗ </w:t>
      </w:r>
      <w:r>
        <w:rPr>
          <w:b/>
          <w:bCs/>
        </w:rPr>
        <w:t>ΠΡΑΚΤΙΚΗΣ ΑΣΚΗΣΗΣ</w:t>
      </w:r>
    </w:p>
    <w:p w:rsidR="008D7A0E" w:rsidRDefault="008D7A0E" w:rsidP="004268D9">
      <w:pPr>
        <w:spacing w:line="276" w:lineRule="auto"/>
        <w:jc w:val="center"/>
        <w:rPr>
          <w:b/>
          <w:bCs/>
        </w:rPr>
      </w:pPr>
      <w:r>
        <w:rPr>
          <w:b/>
          <w:bCs/>
        </w:rPr>
        <w:t>ΜΕΤΑΠΤΥΧΙΑΚΟΥ ΦΟΙΤΗΤΗ/ΤΡΙΑΣ</w:t>
      </w:r>
    </w:p>
    <w:p w:rsidR="00355D18" w:rsidRPr="00997DC9" w:rsidRDefault="00355D18" w:rsidP="004268D9">
      <w:pPr>
        <w:spacing w:line="276" w:lineRule="auto"/>
        <w:jc w:val="center"/>
        <w:rPr>
          <w:b/>
          <w:bCs/>
        </w:rPr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 w:rsidRPr="00D72C2E">
        <w:t>Α. Επώνυμο:………………</w:t>
      </w:r>
      <w:r w:rsidR="004268D9">
        <w:t>…………………</w:t>
      </w:r>
      <w:r w:rsidRPr="00D72C2E">
        <w:t xml:space="preserve">   </w:t>
      </w:r>
      <w:r w:rsidR="004268D9">
        <w:t>Όνομα…………………   Πατρώνυμο…………….</w:t>
      </w: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 w:rsidRPr="00D72C2E">
        <w:t>Β. Φορείς Άσκησης:</w:t>
      </w:r>
      <w:r w:rsidR="00F76253">
        <w:t xml:space="preserve"> …………………………………………………………………………………</w:t>
      </w: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tbl>
      <w:tblPr>
        <w:tblW w:w="8585" w:type="dxa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536"/>
        <w:gridCol w:w="3905"/>
        <w:gridCol w:w="2499"/>
        <w:gridCol w:w="15"/>
      </w:tblGrid>
      <w:tr w:rsidR="008D7A0E" w:rsidRPr="000978FA" w:rsidTr="00F76253">
        <w:trPr>
          <w:gridAfter w:val="1"/>
          <w:wAfter w:w="34" w:type="dxa"/>
          <w:jc w:val="center"/>
        </w:trPr>
        <w:tc>
          <w:tcPr>
            <w:tcW w:w="537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bCs/>
              </w:rPr>
            </w:pPr>
            <w:r w:rsidRPr="00D72C2E">
              <w:rPr>
                <w:b/>
                <w:bCs/>
              </w:rPr>
              <w:t>Α/Α</w:t>
            </w:r>
          </w:p>
        </w:tc>
        <w:tc>
          <w:tcPr>
            <w:tcW w:w="2313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bCs/>
              </w:rPr>
            </w:pPr>
            <w:r w:rsidRPr="00D72C2E">
              <w:rPr>
                <w:b/>
                <w:bCs/>
              </w:rPr>
              <w:t>ΤΙΤΛΟΣ ΦΟΡΕΑ</w:t>
            </w:r>
          </w:p>
        </w:tc>
        <w:tc>
          <w:tcPr>
            <w:tcW w:w="2651" w:type="dxa"/>
          </w:tcPr>
          <w:p w:rsidR="008D7A0E" w:rsidRDefault="00355D18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ΔΙΕΥΘΥΝΤΗΣ/ΠΡΟΪΣΤΑΜΕΝΟΣ</w:t>
            </w:r>
            <w:r w:rsidR="008D7A0E" w:rsidRPr="00D72C2E">
              <w:rPr>
                <w:b/>
                <w:bCs/>
              </w:rPr>
              <w:t xml:space="preserve"> ΕΠΩΝΥΜΟ-ΟΝΟΜΑ ΤΗΛΕΦΩΝΟ</w:t>
            </w:r>
          </w:p>
          <w:p w:rsidR="008D7A0E" w:rsidRPr="00B4323B" w:rsidRDefault="008D7A0E" w:rsidP="00355D18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F6686B">
              <w:rPr>
                <w:b/>
                <w:bCs/>
                <w:color w:val="FF0000"/>
                <w:shd w:val="clear" w:color="auto" w:fill="000000"/>
              </w:rPr>
              <w:t>Υπογραφ</w:t>
            </w:r>
            <w:r w:rsidR="00355D18" w:rsidRPr="00F6686B">
              <w:rPr>
                <w:b/>
                <w:bCs/>
                <w:color w:val="FF0000"/>
                <w:shd w:val="clear" w:color="auto" w:fill="000000"/>
              </w:rPr>
              <w:t>ή</w:t>
            </w:r>
            <w:r w:rsidRPr="00F6686B">
              <w:rPr>
                <w:b/>
                <w:bCs/>
                <w:color w:val="FF0000"/>
                <w:shd w:val="clear" w:color="auto" w:fill="000000"/>
              </w:rPr>
              <w:t xml:space="preserve"> </w:t>
            </w:r>
            <w:r w:rsidR="00355D18" w:rsidRPr="00F6686B">
              <w:rPr>
                <w:b/>
                <w:bCs/>
                <w:color w:val="FF0000"/>
                <w:shd w:val="clear" w:color="auto" w:fill="000000"/>
              </w:rPr>
              <w:t>/</w:t>
            </w:r>
            <w:r w:rsidRPr="00F6686B">
              <w:rPr>
                <w:b/>
                <w:bCs/>
                <w:color w:val="FF0000"/>
                <w:shd w:val="clear" w:color="auto" w:fill="000000"/>
              </w:rPr>
              <w:t>σφραγίδα</w:t>
            </w:r>
          </w:p>
        </w:tc>
        <w:tc>
          <w:tcPr>
            <w:tcW w:w="3050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bCs/>
              </w:rPr>
            </w:pPr>
            <w:r w:rsidRPr="00D72C2E">
              <w:rPr>
                <w:b/>
                <w:bCs/>
              </w:rPr>
              <w:t>ΠΕΡΙΟΔΟΣ ΑΣΚΗΣΗΣ,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  <w:rPr>
                <w:b/>
                <w:bCs/>
              </w:rPr>
            </w:pPr>
            <w:r w:rsidRPr="00D72C2E">
              <w:rPr>
                <w:b/>
                <w:bCs/>
              </w:rPr>
              <w:t>ΗΜΕΡΕΣ, ΩΡΕΣ</w:t>
            </w:r>
          </w:p>
        </w:tc>
      </w:tr>
      <w:tr w:rsidR="008D7A0E" w:rsidRPr="000978FA" w:rsidTr="00F76253">
        <w:trPr>
          <w:gridAfter w:val="1"/>
          <w:wAfter w:w="34" w:type="dxa"/>
          <w:jc w:val="center"/>
        </w:trPr>
        <w:tc>
          <w:tcPr>
            <w:tcW w:w="537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t>1</w:t>
            </w:r>
          </w:p>
        </w:tc>
        <w:tc>
          <w:tcPr>
            <w:tcW w:w="2313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2651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3050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Από:……………….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Έως: ………………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Ημέρες: ………….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rPr>
                <w:b/>
                <w:bCs/>
              </w:rPr>
              <w:t>Ώρες: …………….</w:t>
            </w:r>
          </w:p>
        </w:tc>
      </w:tr>
      <w:tr w:rsidR="008D7A0E" w:rsidRPr="000978FA" w:rsidTr="00F76253">
        <w:trPr>
          <w:gridAfter w:val="1"/>
          <w:wAfter w:w="34" w:type="dxa"/>
          <w:jc w:val="center"/>
        </w:trPr>
        <w:tc>
          <w:tcPr>
            <w:tcW w:w="537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t>2</w:t>
            </w:r>
          </w:p>
        </w:tc>
        <w:tc>
          <w:tcPr>
            <w:tcW w:w="2313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2651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3050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Από:……………….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Έως: ………………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Ημέρες: ………….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rPr>
                <w:b/>
                <w:bCs/>
              </w:rPr>
              <w:t>Ώρες: …………….</w:t>
            </w:r>
          </w:p>
        </w:tc>
      </w:tr>
      <w:tr w:rsidR="008D7A0E" w:rsidRPr="000978FA" w:rsidTr="00F76253">
        <w:trPr>
          <w:gridAfter w:val="1"/>
          <w:wAfter w:w="34" w:type="dxa"/>
          <w:jc w:val="center"/>
        </w:trPr>
        <w:tc>
          <w:tcPr>
            <w:tcW w:w="537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t>3</w:t>
            </w:r>
          </w:p>
        </w:tc>
        <w:tc>
          <w:tcPr>
            <w:tcW w:w="2313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2651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3050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Από:……………….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Έως: ………………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Ημέρες: ………….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rPr>
                <w:b/>
                <w:bCs/>
              </w:rPr>
              <w:t>Ώρες: …………….</w:t>
            </w:r>
          </w:p>
        </w:tc>
      </w:tr>
      <w:tr w:rsidR="008D7A0E" w:rsidRPr="000978FA" w:rsidTr="00F76253">
        <w:trPr>
          <w:gridAfter w:val="1"/>
          <w:wAfter w:w="34" w:type="dxa"/>
          <w:jc w:val="center"/>
        </w:trPr>
        <w:tc>
          <w:tcPr>
            <w:tcW w:w="537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t>4</w:t>
            </w:r>
          </w:p>
        </w:tc>
        <w:tc>
          <w:tcPr>
            <w:tcW w:w="2313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2651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</w:p>
        </w:tc>
        <w:tc>
          <w:tcPr>
            <w:tcW w:w="3050" w:type="dxa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Από:……………….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Έως: ………………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b/>
                <w:bCs/>
              </w:rPr>
            </w:pPr>
            <w:r w:rsidRPr="00D72C2E">
              <w:rPr>
                <w:b/>
                <w:bCs/>
              </w:rPr>
              <w:t>Ημέρες: ………….</w:t>
            </w:r>
          </w:p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rPr>
                <w:b/>
                <w:bCs/>
              </w:rPr>
              <w:t>Ώρες: …………….</w:t>
            </w:r>
          </w:p>
        </w:tc>
      </w:tr>
      <w:tr w:rsidR="008D7A0E" w:rsidRPr="000978FA" w:rsidTr="00F76253">
        <w:trPr>
          <w:cantSplit/>
          <w:jc w:val="center"/>
        </w:trPr>
        <w:tc>
          <w:tcPr>
            <w:tcW w:w="8585" w:type="dxa"/>
            <w:gridSpan w:val="5"/>
          </w:tcPr>
          <w:p w:rsidR="008D7A0E" w:rsidRPr="00D72C2E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</w:pPr>
            <w:r w:rsidRPr="00D72C2E">
              <w:t xml:space="preserve">                                                  Σύνολο:  Ημερών</w:t>
            </w:r>
            <w:r w:rsidR="004268D9">
              <w:t xml:space="preserve"> </w:t>
            </w:r>
            <w:r w:rsidRPr="00D72C2E">
              <w:t>………..</w:t>
            </w:r>
            <w:r w:rsidR="004268D9">
              <w:t xml:space="preserve"> </w:t>
            </w:r>
            <w:r w:rsidRPr="00D72C2E">
              <w:t>Ωρών ………</w:t>
            </w:r>
            <w:r w:rsidR="00355D18">
              <w:t>……</w:t>
            </w:r>
          </w:p>
        </w:tc>
      </w:tr>
    </w:tbl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484408" w:rsidRDefault="00484408" w:rsidP="008D7A0E">
      <w:pPr>
        <w:pStyle w:val="a5"/>
        <w:tabs>
          <w:tab w:val="left" w:pos="720"/>
        </w:tabs>
        <w:spacing w:line="276" w:lineRule="auto"/>
        <w:rPr>
          <w:b/>
          <w:color w:val="000000"/>
        </w:rPr>
      </w:pPr>
    </w:p>
    <w:p w:rsidR="008D7A0E" w:rsidRPr="00D72C2E" w:rsidRDefault="008D7A0E" w:rsidP="008D7A0E">
      <w:pPr>
        <w:pStyle w:val="a5"/>
        <w:tabs>
          <w:tab w:val="left" w:pos="720"/>
        </w:tabs>
        <w:spacing w:line="276" w:lineRule="auto"/>
      </w:pPr>
      <w:r>
        <w:rPr>
          <w:b/>
          <w:color w:val="000000"/>
        </w:rPr>
        <w:t>Η</w:t>
      </w:r>
      <w:r w:rsidRPr="00FE40A7">
        <w:rPr>
          <w:b/>
          <w:color w:val="000000"/>
        </w:rPr>
        <w:t>μερήσια ημερολόγια δραστηριοτήτων</w:t>
      </w:r>
    </w:p>
    <w:p w:rsidR="00484408" w:rsidRDefault="00484408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 w:rsidRPr="00D72C2E">
        <w:t>ΠΑΡΑΤΗΡΗΣΕΙΣ: 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68D9">
        <w:t>…………………………………………………………………</w:t>
      </w: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484408" w:rsidRDefault="00484408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484408" w:rsidRDefault="00484408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484408" w:rsidRDefault="00484408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484408" w:rsidRDefault="00484408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484408" w:rsidRDefault="00484408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484408" w:rsidRDefault="00484408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  <w:r w:rsidRPr="00D72C2E">
        <w:t xml:space="preserve">Γ. Αντικείμενα άσκησης </w:t>
      </w: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8D7A0E" w:rsidP="008D7A0E">
      <w:pPr>
        <w:pStyle w:val="a5"/>
        <w:numPr>
          <w:ilvl w:val="0"/>
          <w:numId w:val="27"/>
        </w:numPr>
        <w:tabs>
          <w:tab w:val="clear" w:pos="4153"/>
          <w:tab w:val="clear" w:pos="8306"/>
        </w:tabs>
        <w:spacing w:line="276" w:lineRule="auto"/>
        <w:jc w:val="both"/>
      </w:pPr>
      <w:r w:rsidRPr="00D72C2E">
        <w:t>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</w:t>
      </w:r>
      <w:r w:rsidR="004268D9">
        <w:t>………………………………………</w:t>
      </w:r>
    </w:p>
    <w:p w:rsidR="008D7A0E" w:rsidRPr="00D72C2E" w:rsidRDefault="008D7A0E" w:rsidP="008D7A0E">
      <w:pPr>
        <w:pStyle w:val="a5"/>
        <w:numPr>
          <w:ilvl w:val="0"/>
          <w:numId w:val="27"/>
        </w:numPr>
        <w:tabs>
          <w:tab w:val="clear" w:pos="4153"/>
          <w:tab w:val="clear" w:pos="8306"/>
        </w:tabs>
        <w:spacing w:line="276" w:lineRule="auto"/>
        <w:jc w:val="both"/>
      </w:pPr>
      <w:r w:rsidRPr="00D72C2E">
        <w:t>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</w:t>
      </w:r>
      <w:r w:rsidR="004268D9">
        <w:t>………………………………………</w:t>
      </w:r>
    </w:p>
    <w:p w:rsidR="008D7A0E" w:rsidRDefault="008D7A0E" w:rsidP="008D7A0E">
      <w:pPr>
        <w:pStyle w:val="a5"/>
        <w:numPr>
          <w:ilvl w:val="0"/>
          <w:numId w:val="27"/>
        </w:numPr>
        <w:tabs>
          <w:tab w:val="clear" w:pos="4153"/>
          <w:tab w:val="clear" w:pos="8306"/>
        </w:tabs>
        <w:spacing w:line="276" w:lineRule="auto"/>
        <w:jc w:val="both"/>
      </w:pPr>
      <w:r w:rsidRPr="00D72C2E">
        <w:t>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</w:t>
      </w:r>
      <w:r w:rsidR="004268D9">
        <w:t>………………………………………</w:t>
      </w:r>
    </w:p>
    <w:p w:rsidR="008D7A0E" w:rsidRPr="00D72C2E" w:rsidRDefault="008D7A0E" w:rsidP="008D7A0E">
      <w:pPr>
        <w:pStyle w:val="a5"/>
        <w:numPr>
          <w:ilvl w:val="0"/>
          <w:numId w:val="27"/>
        </w:numPr>
        <w:tabs>
          <w:tab w:val="clear" w:pos="4153"/>
          <w:tab w:val="clear" w:pos="8306"/>
        </w:tabs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268D9">
        <w:t>………………………………………</w:t>
      </w: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Default="008D7A0E" w:rsidP="008D7A0E">
      <w:pPr>
        <w:pStyle w:val="a5"/>
        <w:tabs>
          <w:tab w:val="clear" w:pos="4153"/>
          <w:tab w:val="clear" w:pos="8306"/>
        </w:tabs>
        <w:spacing w:line="276" w:lineRule="auto"/>
      </w:pPr>
    </w:p>
    <w:p w:rsidR="008D7A0E" w:rsidRPr="00D72C2E" w:rsidRDefault="00355D18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  <w:r>
        <w:t xml:space="preserve">                                                                     Ημερομηνία: ……../………/201</w:t>
      </w:r>
      <w:r w:rsidR="001556F6">
        <w:t>7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61"/>
        <w:gridCol w:w="4261"/>
      </w:tblGrid>
      <w:tr w:rsidR="008D7A0E" w:rsidRPr="000978FA" w:rsidTr="00D5579C">
        <w:trPr>
          <w:jc w:val="center"/>
        </w:trPr>
        <w:tc>
          <w:tcPr>
            <w:tcW w:w="4261" w:type="dxa"/>
          </w:tcPr>
          <w:p w:rsidR="008D7A0E" w:rsidRPr="000978FA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</w:tc>
        <w:tc>
          <w:tcPr>
            <w:tcW w:w="4261" w:type="dxa"/>
          </w:tcPr>
          <w:p w:rsidR="008D7A0E" w:rsidRPr="000978FA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 w:rsidRPr="000978FA">
              <w:t>Υπογραφή Φοιτητή</w:t>
            </w:r>
          </w:p>
          <w:p w:rsidR="008D7A0E" w:rsidRPr="000978FA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8D7A0E" w:rsidRPr="000978FA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  <w:p w:rsidR="008D7A0E" w:rsidRPr="000978FA" w:rsidRDefault="008D7A0E" w:rsidP="00D5579C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 w:rsidRPr="000978FA">
              <w:t>……………………………………</w:t>
            </w:r>
          </w:p>
          <w:p w:rsidR="008D7A0E" w:rsidRPr="000978FA" w:rsidRDefault="008D7A0E" w:rsidP="00D5579C">
            <w:pPr>
              <w:spacing w:line="276" w:lineRule="auto"/>
            </w:pPr>
          </w:p>
        </w:tc>
      </w:tr>
    </w:tbl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8D7A0E" w:rsidRPr="00D72C2E" w:rsidRDefault="008D7A0E" w:rsidP="008D7A0E">
      <w:pPr>
        <w:pStyle w:val="a5"/>
        <w:tabs>
          <w:tab w:val="clear" w:pos="4153"/>
          <w:tab w:val="clear" w:pos="8306"/>
        </w:tabs>
        <w:spacing w:line="276" w:lineRule="auto"/>
        <w:jc w:val="center"/>
      </w:pPr>
    </w:p>
    <w:p w:rsidR="008D7A0E" w:rsidRPr="00D72C2E" w:rsidRDefault="008D7A0E" w:rsidP="00B6691F">
      <w:pPr>
        <w:spacing w:line="276" w:lineRule="auto"/>
      </w:pPr>
      <w:r w:rsidRPr="00D72C2E">
        <w:t xml:space="preserve">                                                                          </w:t>
      </w:r>
    </w:p>
    <w:p w:rsidR="009D5E59" w:rsidRPr="007600CE" w:rsidRDefault="009D5E59" w:rsidP="001D4B9A">
      <w:pPr>
        <w:pStyle w:val="1"/>
        <w:tabs>
          <w:tab w:val="left" w:pos="6090"/>
          <w:tab w:val="right" w:pos="13958"/>
        </w:tabs>
        <w:spacing w:line="360" w:lineRule="auto"/>
        <w:rPr>
          <w:rFonts w:ascii="Calibri" w:hAnsi="Calibri"/>
          <w:sz w:val="24"/>
          <w:szCs w:val="24"/>
        </w:rPr>
      </w:pPr>
    </w:p>
    <w:sectPr w:rsidR="009D5E59" w:rsidRPr="007600CE" w:rsidSect="00052EAF">
      <w:footerReference w:type="default" r:id="rId10"/>
      <w:pgSz w:w="11906" w:h="16838"/>
      <w:pgMar w:top="142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13" w:rsidRDefault="00613313">
      <w:r>
        <w:separator/>
      </w:r>
    </w:p>
  </w:endnote>
  <w:endnote w:type="continuationSeparator" w:id="0">
    <w:p w:rsidR="00613313" w:rsidRDefault="0061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13" w:rsidRDefault="00613313">
      <w:r>
        <w:separator/>
      </w:r>
    </w:p>
  </w:footnote>
  <w:footnote w:type="continuationSeparator" w:id="0">
    <w:p w:rsidR="00613313" w:rsidRDefault="0061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376"/>
    <w:multiLevelType w:val="hybridMultilevel"/>
    <w:tmpl w:val="70EEEAFA"/>
    <w:lvl w:ilvl="0" w:tplc="E78EBC30">
      <w:start w:val="10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33E"/>
    <w:multiLevelType w:val="hybridMultilevel"/>
    <w:tmpl w:val="2E64104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F113B2"/>
    <w:multiLevelType w:val="hybridMultilevel"/>
    <w:tmpl w:val="7730F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0875"/>
    <w:multiLevelType w:val="hybridMultilevel"/>
    <w:tmpl w:val="2F22903C"/>
    <w:lvl w:ilvl="0" w:tplc="5DAC2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78660D"/>
    <w:multiLevelType w:val="hybridMultilevel"/>
    <w:tmpl w:val="B47CA804"/>
    <w:lvl w:ilvl="0" w:tplc="3022ED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D447C"/>
    <w:multiLevelType w:val="hybridMultilevel"/>
    <w:tmpl w:val="9CE22D8E"/>
    <w:lvl w:ilvl="0" w:tplc="97B81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2D1E59"/>
    <w:multiLevelType w:val="multilevel"/>
    <w:tmpl w:val="D97873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C6B48"/>
    <w:multiLevelType w:val="hybridMultilevel"/>
    <w:tmpl w:val="3AFE8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13866"/>
    <w:multiLevelType w:val="hybridMultilevel"/>
    <w:tmpl w:val="3AFE8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1ADC"/>
    <w:multiLevelType w:val="hybridMultilevel"/>
    <w:tmpl w:val="CC6AA29A"/>
    <w:lvl w:ilvl="0" w:tplc="27A2CC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218"/>
    <w:multiLevelType w:val="hybridMultilevel"/>
    <w:tmpl w:val="3AFE8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1077A"/>
    <w:multiLevelType w:val="hybridMultilevel"/>
    <w:tmpl w:val="FD6E0D7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CF6D6A"/>
    <w:multiLevelType w:val="multilevel"/>
    <w:tmpl w:val="7730F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36A77"/>
    <w:multiLevelType w:val="hybridMultilevel"/>
    <w:tmpl w:val="A3C43C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1377"/>
    <w:multiLevelType w:val="hybridMultilevel"/>
    <w:tmpl w:val="C7D603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E4A38"/>
    <w:multiLevelType w:val="hybridMultilevel"/>
    <w:tmpl w:val="F0BE40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E385C"/>
    <w:multiLevelType w:val="hybridMultilevel"/>
    <w:tmpl w:val="D97873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54A9E"/>
    <w:multiLevelType w:val="hybridMultilevel"/>
    <w:tmpl w:val="95E631BA"/>
    <w:lvl w:ilvl="0" w:tplc="E78EBC30">
      <w:start w:val="10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22174"/>
    <w:multiLevelType w:val="hybridMultilevel"/>
    <w:tmpl w:val="4FCA6C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7C30AC"/>
    <w:multiLevelType w:val="hybridMultilevel"/>
    <w:tmpl w:val="96F243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CE5A9B"/>
    <w:multiLevelType w:val="hybridMultilevel"/>
    <w:tmpl w:val="601EF73A"/>
    <w:lvl w:ilvl="0" w:tplc="27A2CC7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594A3C"/>
    <w:multiLevelType w:val="hybridMultilevel"/>
    <w:tmpl w:val="FB70A54A"/>
    <w:lvl w:ilvl="0" w:tplc="E78EBC30">
      <w:start w:val="10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24409"/>
    <w:multiLevelType w:val="hybridMultilevel"/>
    <w:tmpl w:val="E53CE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D3FF1"/>
    <w:multiLevelType w:val="hybridMultilevel"/>
    <w:tmpl w:val="9DC8A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02EC2"/>
    <w:multiLevelType w:val="hybridMultilevel"/>
    <w:tmpl w:val="0C546D52"/>
    <w:lvl w:ilvl="0" w:tplc="0408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72835"/>
    <w:multiLevelType w:val="hybridMultilevel"/>
    <w:tmpl w:val="51F6A384"/>
    <w:lvl w:ilvl="0" w:tplc="6518B32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709739B"/>
    <w:multiLevelType w:val="hybridMultilevel"/>
    <w:tmpl w:val="1398F9C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60E26"/>
    <w:multiLevelType w:val="hybridMultilevel"/>
    <w:tmpl w:val="3AFE8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11D1D"/>
    <w:multiLevelType w:val="hybridMultilevel"/>
    <w:tmpl w:val="8BD85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04134"/>
    <w:multiLevelType w:val="hybridMultilevel"/>
    <w:tmpl w:val="777C67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29"/>
  </w:num>
  <w:num w:numId="12">
    <w:abstractNumId w:val="25"/>
  </w:num>
  <w:num w:numId="13">
    <w:abstractNumId w:val="22"/>
  </w:num>
  <w:num w:numId="14">
    <w:abstractNumId w:val="0"/>
  </w:num>
  <w:num w:numId="15">
    <w:abstractNumId w:val="17"/>
  </w:num>
  <w:num w:numId="16">
    <w:abstractNumId w:val="14"/>
  </w:num>
  <w:num w:numId="17">
    <w:abstractNumId w:val="9"/>
  </w:num>
  <w:num w:numId="18">
    <w:abstractNumId w:val="20"/>
  </w:num>
  <w:num w:numId="19">
    <w:abstractNumId w:val="27"/>
  </w:num>
  <w:num w:numId="20">
    <w:abstractNumId w:val="2"/>
  </w:num>
  <w:num w:numId="21">
    <w:abstractNumId w:val="12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4"/>
  </w:num>
  <w:num w:numId="27">
    <w:abstractNumId w:val="3"/>
  </w:num>
  <w:num w:numId="28">
    <w:abstractNumId w:val="19"/>
  </w:num>
  <w:num w:numId="29">
    <w:abstractNumId w:val="18"/>
  </w:num>
  <w:num w:numId="30">
    <w:abstractNumId w:val="23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02FF7"/>
    <w:rsid w:val="00007CD9"/>
    <w:rsid w:val="00016868"/>
    <w:rsid w:val="00034E09"/>
    <w:rsid w:val="00050441"/>
    <w:rsid w:val="00052EAF"/>
    <w:rsid w:val="0005410C"/>
    <w:rsid w:val="00070902"/>
    <w:rsid w:val="00072E69"/>
    <w:rsid w:val="00085405"/>
    <w:rsid w:val="000B1FC6"/>
    <w:rsid w:val="000D308B"/>
    <w:rsid w:val="000E6D6B"/>
    <w:rsid w:val="000F07DC"/>
    <w:rsid w:val="000F7D66"/>
    <w:rsid w:val="00104869"/>
    <w:rsid w:val="0011055F"/>
    <w:rsid w:val="001532A7"/>
    <w:rsid w:val="001556F6"/>
    <w:rsid w:val="00160D84"/>
    <w:rsid w:val="00164430"/>
    <w:rsid w:val="00164F81"/>
    <w:rsid w:val="00184F3E"/>
    <w:rsid w:val="001A1F73"/>
    <w:rsid w:val="001A7AE4"/>
    <w:rsid w:val="001C40A5"/>
    <w:rsid w:val="001D4454"/>
    <w:rsid w:val="001D4B9A"/>
    <w:rsid w:val="001D77DC"/>
    <w:rsid w:val="001E5511"/>
    <w:rsid w:val="001F3567"/>
    <w:rsid w:val="001F3667"/>
    <w:rsid w:val="001F5611"/>
    <w:rsid w:val="00203DF5"/>
    <w:rsid w:val="0021074B"/>
    <w:rsid w:val="0021119D"/>
    <w:rsid w:val="00220D56"/>
    <w:rsid w:val="002403FA"/>
    <w:rsid w:val="00240FD0"/>
    <w:rsid w:val="00267F5E"/>
    <w:rsid w:val="002850C2"/>
    <w:rsid w:val="0028734D"/>
    <w:rsid w:val="002915E5"/>
    <w:rsid w:val="00291D90"/>
    <w:rsid w:val="0029459E"/>
    <w:rsid w:val="002B7449"/>
    <w:rsid w:val="002C16F8"/>
    <w:rsid w:val="002C39DB"/>
    <w:rsid w:val="002C6AB0"/>
    <w:rsid w:val="002E0731"/>
    <w:rsid w:val="002E0CE0"/>
    <w:rsid w:val="002F3F7F"/>
    <w:rsid w:val="002F7B7F"/>
    <w:rsid w:val="00300DC5"/>
    <w:rsid w:val="0030163E"/>
    <w:rsid w:val="0031103D"/>
    <w:rsid w:val="00311B0F"/>
    <w:rsid w:val="0031421F"/>
    <w:rsid w:val="003272B5"/>
    <w:rsid w:val="00332910"/>
    <w:rsid w:val="00346E74"/>
    <w:rsid w:val="003549E5"/>
    <w:rsid w:val="00355D18"/>
    <w:rsid w:val="003569D7"/>
    <w:rsid w:val="00362463"/>
    <w:rsid w:val="003703F5"/>
    <w:rsid w:val="0037505D"/>
    <w:rsid w:val="003865AC"/>
    <w:rsid w:val="003A5C06"/>
    <w:rsid w:val="003B4E5D"/>
    <w:rsid w:val="003D3C83"/>
    <w:rsid w:val="003E07F2"/>
    <w:rsid w:val="003F656D"/>
    <w:rsid w:val="003F6F58"/>
    <w:rsid w:val="00405CBB"/>
    <w:rsid w:val="004106B0"/>
    <w:rsid w:val="00425B35"/>
    <w:rsid w:val="004268D9"/>
    <w:rsid w:val="00431CD5"/>
    <w:rsid w:val="00431EA3"/>
    <w:rsid w:val="00452D76"/>
    <w:rsid w:val="00470C7E"/>
    <w:rsid w:val="00474B58"/>
    <w:rsid w:val="004841D7"/>
    <w:rsid w:val="00484408"/>
    <w:rsid w:val="00490A9B"/>
    <w:rsid w:val="00493167"/>
    <w:rsid w:val="004931B3"/>
    <w:rsid w:val="004A2E5A"/>
    <w:rsid w:val="004B5333"/>
    <w:rsid w:val="004D3B79"/>
    <w:rsid w:val="004D4EBD"/>
    <w:rsid w:val="004D5FCD"/>
    <w:rsid w:val="004D60AC"/>
    <w:rsid w:val="004E0E4F"/>
    <w:rsid w:val="004E69B4"/>
    <w:rsid w:val="004F71A4"/>
    <w:rsid w:val="00504909"/>
    <w:rsid w:val="00512EF4"/>
    <w:rsid w:val="0051505B"/>
    <w:rsid w:val="005450DF"/>
    <w:rsid w:val="005460BA"/>
    <w:rsid w:val="00547B30"/>
    <w:rsid w:val="00557FCE"/>
    <w:rsid w:val="00560FC2"/>
    <w:rsid w:val="00563C32"/>
    <w:rsid w:val="00583B11"/>
    <w:rsid w:val="0059440D"/>
    <w:rsid w:val="00597F09"/>
    <w:rsid w:val="005C5685"/>
    <w:rsid w:val="005D18DD"/>
    <w:rsid w:val="005D71A3"/>
    <w:rsid w:val="005F7916"/>
    <w:rsid w:val="00601D52"/>
    <w:rsid w:val="00610545"/>
    <w:rsid w:val="00613313"/>
    <w:rsid w:val="00615D96"/>
    <w:rsid w:val="006204D1"/>
    <w:rsid w:val="00623A68"/>
    <w:rsid w:val="006343C3"/>
    <w:rsid w:val="0063780A"/>
    <w:rsid w:val="00641D60"/>
    <w:rsid w:val="006570CB"/>
    <w:rsid w:val="00666FE7"/>
    <w:rsid w:val="00673B27"/>
    <w:rsid w:val="00675FF3"/>
    <w:rsid w:val="00677F1F"/>
    <w:rsid w:val="0068585B"/>
    <w:rsid w:val="00691341"/>
    <w:rsid w:val="006A2EDE"/>
    <w:rsid w:val="006A407A"/>
    <w:rsid w:val="006A4831"/>
    <w:rsid w:val="006B4A0B"/>
    <w:rsid w:val="006B7E21"/>
    <w:rsid w:val="006E1E14"/>
    <w:rsid w:val="006F2F1F"/>
    <w:rsid w:val="00703AA7"/>
    <w:rsid w:val="00704E66"/>
    <w:rsid w:val="007122A5"/>
    <w:rsid w:val="00720EBB"/>
    <w:rsid w:val="00730992"/>
    <w:rsid w:val="00734B1A"/>
    <w:rsid w:val="0074176A"/>
    <w:rsid w:val="00742529"/>
    <w:rsid w:val="00756BE7"/>
    <w:rsid w:val="007600CE"/>
    <w:rsid w:val="007611C6"/>
    <w:rsid w:val="00770EC5"/>
    <w:rsid w:val="00776978"/>
    <w:rsid w:val="00785AF3"/>
    <w:rsid w:val="00794F38"/>
    <w:rsid w:val="007D0306"/>
    <w:rsid w:val="007D0E29"/>
    <w:rsid w:val="007D298B"/>
    <w:rsid w:val="007E692D"/>
    <w:rsid w:val="007E6B25"/>
    <w:rsid w:val="007F2C6B"/>
    <w:rsid w:val="007F3210"/>
    <w:rsid w:val="00800D89"/>
    <w:rsid w:val="00803249"/>
    <w:rsid w:val="008155AC"/>
    <w:rsid w:val="00815E68"/>
    <w:rsid w:val="0084731A"/>
    <w:rsid w:val="00860145"/>
    <w:rsid w:val="00881E51"/>
    <w:rsid w:val="008853A5"/>
    <w:rsid w:val="008A009A"/>
    <w:rsid w:val="008A21CA"/>
    <w:rsid w:val="008A4641"/>
    <w:rsid w:val="008C0207"/>
    <w:rsid w:val="008C19EA"/>
    <w:rsid w:val="008D7A0E"/>
    <w:rsid w:val="008E1735"/>
    <w:rsid w:val="008E68EB"/>
    <w:rsid w:val="00906970"/>
    <w:rsid w:val="00915E82"/>
    <w:rsid w:val="00926946"/>
    <w:rsid w:val="009413A7"/>
    <w:rsid w:val="0094561D"/>
    <w:rsid w:val="00957D20"/>
    <w:rsid w:val="00961B3A"/>
    <w:rsid w:val="009718AF"/>
    <w:rsid w:val="009777ED"/>
    <w:rsid w:val="00986FC7"/>
    <w:rsid w:val="0099005C"/>
    <w:rsid w:val="009D06D2"/>
    <w:rsid w:val="009D358E"/>
    <w:rsid w:val="009D5E59"/>
    <w:rsid w:val="009D6406"/>
    <w:rsid w:val="009F1520"/>
    <w:rsid w:val="009F491D"/>
    <w:rsid w:val="00A25785"/>
    <w:rsid w:val="00A31120"/>
    <w:rsid w:val="00A32F5C"/>
    <w:rsid w:val="00A450DC"/>
    <w:rsid w:val="00A530CA"/>
    <w:rsid w:val="00A6104C"/>
    <w:rsid w:val="00A61C7B"/>
    <w:rsid w:val="00A84DB6"/>
    <w:rsid w:val="00A87EC1"/>
    <w:rsid w:val="00AB0526"/>
    <w:rsid w:val="00AB6D24"/>
    <w:rsid w:val="00AC42C7"/>
    <w:rsid w:val="00AD65B4"/>
    <w:rsid w:val="00AE31C6"/>
    <w:rsid w:val="00AE4390"/>
    <w:rsid w:val="00AF4D14"/>
    <w:rsid w:val="00B02718"/>
    <w:rsid w:val="00B06A9D"/>
    <w:rsid w:val="00B204D6"/>
    <w:rsid w:val="00B3207A"/>
    <w:rsid w:val="00B53F3A"/>
    <w:rsid w:val="00B54FA9"/>
    <w:rsid w:val="00B61EFA"/>
    <w:rsid w:val="00B6691F"/>
    <w:rsid w:val="00B77AC9"/>
    <w:rsid w:val="00B876EC"/>
    <w:rsid w:val="00BA119C"/>
    <w:rsid w:val="00BA14CB"/>
    <w:rsid w:val="00BB1945"/>
    <w:rsid w:val="00BB459B"/>
    <w:rsid w:val="00BB50F0"/>
    <w:rsid w:val="00BC0C15"/>
    <w:rsid w:val="00BC5C82"/>
    <w:rsid w:val="00BF6484"/>
    <w:rsid w:val="00BF7BB4"/>
    <w:rsid w:val="00C10B3C"/>
    <w:rsid w:val="00C2422C"/>
    <w:rsid w:val="00C325E5"/>
    <w:rsid w:val="00C600D5"/>
    <w:rsid w:val="00C7217E"/>
    <w:rsid w:val="00C82D57"/>
    <w:rsid w:val="00C83D5D"/>
    <w:rsid w:val="00CA11C6"/>
    <w:rsid w:val="00CA1600"/>
    <w:rsid w:val="00CA473C"/>
    <w:rsid w:val="00CD4159"/>
    <w:rsid w:val="00CD51A9"/>
    <w:rsid w:val="00CD689E"/>
    <w:rsid w:val="00CE5B2C"/>
    <w:rsid w:val="00CE66EA"/>
    <w:rsid w:val="00CF09E2"/>
    <w:rsid w:val="00CF1911"/>
    <w:rsid w:val="00CF3FC7"/>
    <w:rsid w:val="00CF546C"/>
    <w:rsid w:val="00D03CC4"/>
    <w:rsid w:val="00D10A7B"/>
    <w:rsid w:val="00D1266F"/>
    <w:rsid w:val="00D20332"/>
    <w:rsid w:val="00D21F9A"/>
    <w:rsid w:val="00D2477F"/>
    <w:rsid w:val="00D2493C"/>
    <w:rsid w:val="00D26BAE"/>
    <w:rsid w:val="00D4255F"/>
    <w:rsid w:val="00D4493C"/>
    <w:rsid w:val="00D47ADD"/>
    <w:rsid w:val="00D5579C"/>
    <w:rsid w:val="00D57D61"/>
    <w:rsid w:val="00D708F0"/>
    <w:rsid w:val="00D74DA9"/>
    <w:rsid w:val="00D812B4"/>
    <w:rsid w:val="00D85D0D"/>
    <w:rsid w:val="00D94D50"/>
    <w:rsid w:val="00DA01C0"/>
    <w:rsid w:val="00DA5C60"/>
    <w:rsid w:val="00DA73F2"/>
    <w:rsid w:val="00DC6A97"/>
    <w:rsid w:val="00DD145C"/>
    <w:rsid w:val="00DD3E2F"/>
    <w:rsid w:val="00E10165"/>
    <w:rsid w:val="00E14240"/>
    <w:rsid w:val="00E34439"/>
    <w:rsid w:val="00E42C9B"/>
    <w:rsid w:val="00E50868"/>
    <w:rsid w:val="00E51C13"/>
    <w:rsid w:val="00E5703A"/>
    <w:rsid w:val="00E62582"/>
    <w:rsid w:val="00E6271C"/>
    <w:rsid w:val="00E72C3E"/>
    <w:rsid w:val="00E80580"/>
    <w:rsid w:val="00E810FE"/>
    <w:rsid w:val="00E81B9A"/>
    <w:rsid w:val="00E86D7D"/>
    <w:rsid w:val="00E9333C"/>
    <w:rsid w:val="00EA4A10"/>
    <w:rsid w:val="00EB1DBC"/>
    <w:rsid w:val="00EB48A7"/>
    <w:rsid w:val="00ED1209"/>
    <w:rsid w:val="00ED4384"/>
    <w:rsid w:val="00EE4985"/>
    <w:rsid w:val="00F01051"/>
    <w:rsid w:val="00F01D0F"/>
    <w:rsid w:val="00F036D2"/>
    <w:rsid w:val="00F05718"/>
    <w:rsid w:val="00F0577E"/>
    <w:rsid w:val="00F074BA"/>
    <w:rsid w:val="00F4785B"/>
    <w:rsid w:val="00F6686B"/>
    <w:rsid w:val="00F76253"/>
    <w:rsid w:val="00F85B6E"/>
    <w:rsid w:val="00F8790F"/>
    <w:rsid w:val="00F87CD4"/>
    <w:rsid w:val="00FB1B28"/>
    <w:rsid w:val="00FB56B9"/>
    <w:rsid w:val="00FC200F"/>
    <w:rsid w:val="00FD24B1"/>
    <w:rsid w:val="00FD6567"/>
    <w:rsid w:val="00FD7ABF"/>
    <w:rsid w:val="00FE35DD"/>
    <w:rsid w:val="00FE7046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8D7A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uiPriority w:val="99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uiPriority w:val="99"/>
    <w:unhideWhenUsed/>
    <w:rsid w:val="0042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425B35"/>
    <w:rPr>
      <w:rFonts w:ascii="Courier New" w:hAnsi="Courier New" w:cs="Courier New"/>
    </w:rPr>
  </w:style>
  <w:style w:type="paragraph" w:styleId="Web">
    <w:name w:val="Normal (Web)"/>
    <w:basedOn w:val="a"/>
    <w:uiPriority w:val="99"/>
    <w:unhideWhenUsed/>
    <w:rsid w:val="00D47ADD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3D3C83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Παράγραφος λίστας1"/>
    <w:basedOn w:val="a"/>
    <w:rsid w:val="009F1520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4Char">
    <w:name w:val="Επικεφαλίδα 4 Char"/>
    <w:link w:val="4"/>
    <w:semiHidden/>
    <w:rsid w:val="008D7A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0">
    <w:name w:val="Κεφαλίδα Char"/>
    <w:link w:val="a5"/>
    <w:uiPriority w:val="99"/>
    <w:locked/>
    <w:rsid w:val="008D7A0E"/>
    <w:rPr>
      <w:sz w:val="24"/>
      <w:szCs w:val="24"/>
    </w:rPr>
  </w:style>
  <w:style w:type="paragraph" w:styleId="ab">
    <w:name w:val="footnote text"/>
    <w:basedOn w:val="a"/>
    <w:link w:val="Char2"/>
    <w:uiPriority w:val="99"/>
    <w:rsid w:val="008D7A0E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rsid w:val="008D7A0E"/>
  </w:style>
  <w:style w:type="character" w:styleId="ac">
    <w:name w:val="footnote reference"/>
    <w:uiPriority w:val="99"/>
    <w:rsid w:val="008D7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8D7A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link w:val="Char0"/>
    <w:uiPriority w:val="99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uiPriority w:val="99"/>
    <w:unhideWhenUsed/>
    <w:rsid w:val="0042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425B35"/>
    <w:rPr>
      <w:rFonts w:ascii="Courier New" w:hAnsi="Courier New" w:cs="Courier New"/>
    </w:rPr>
  </w:style>
  <w:style w:type="paragraph" w:styleId="Web">
    <w:name w:val="Normal (Web)"/>
    <w:basedOn w:val="a"/>
    <w:uiPriority w:val="99"/>
    <w:unhideWhenUsed/>
    <w:rsid w:val="00D47ADD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3D3C83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Παράγραφος λίστας1"/>
    <w:basedOn w:val="a"/>
    <w:rsid w:val="009F1520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4Char">
    <w:name w:val="Επικεφαλίδα 4 Char"/>
    <w:link w:val="4"/>
    <w:semiHidden/>
    <w:rsid w:val="008D7A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0">
    <w:name w:val="Κεφαλίδα Char"/>
    <w:link w:val="a5"/>
    <w:uiPriority w:val="99"/>
    <w:locked/>
    <w:rsid w:val="008D7A0E"/>
    <w:rPr>
      <w:sz w:val="24"/>
      <w:szCs w:val="24"/>
    </w:rPr>
  </w:style>
  <w:style w:type="paragraph" w:styleId="ab">
    <w:name w:val="footnote text"/>
    <w:basedOn w:val="a"/>
    <w:link w:val="Char2"/>
    <w:uiPriority w:val="99"/>
    <w:rsid w:val="008D7A0E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rsid w:val="008D7A0E"/>
  </w:style>
  <w:style w:type="character" w:styleId="ac">
    <w:name w:val="footnote reference"/>
    <w:uiPriority w:val="99"/>
    <w:rsid w:val="008D7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uaggelias@windowslive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22D9-CEFB-4C77-97DC-9E5B563D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6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met.nhp</cp:lastModifiedBy>
  <cp:revision>6</cp:revision>
  <cp:lastPrinted>2017-01-24T12:16:00Z</cp:lastPrinted>
  <dcterms:created xsi:type="dcterms:W3CDTF">2017-01-23T09:14:00Z</dcterms:created>
  <dcterms:modified xsi:type="dcterms:W3CDTF">2017-01-24T12:17:00Z</dcterms:modified>
</cp:coreProperties>
</file>